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A0CA" w14:textId="39F4A767" w:rsidR="00353764" w:rsidRPr="00324C66" w:rsidRDefault="00353764" w:rsidP="00353764">
      <w:pPr>
        <w:pStyle w:val="TOCHeading"/>
        <w:jc w:val="center"/>
        <w:rPr>
          <w:rFonts w:eastAsia="Times New Roman" w:cs="Times New Roman"/>
          <w:color w:val="auto"/>
          <w:lang w:val="ro-RO"/>
        </w:rPr>
      </w:pPr>
      <w:r w:rsidRPr="00324C66">
        <w:rPr>
          <w:rFonts w:eastAsia="Times New Roman" w:cs="Times New Roman"/>
          <w:color w:val="auto"/>
          <w:lang w:val="ro-RO"/>
        </w:rPr>
        <w:t>Comunicat de presa</w:t>
      </w:r>
    </w:p>
    <w:p w14:paraId="426471A6" w14:textId="4B04D4C1" w:rsidR="00353764" w:rsidRPr="00353764" w:rsidRDefault="00353764" w:rsidP="00353764">
      <w:pPr>
        <w:pStyle w:val="TOCHeading"/>
        <w:jc w:val="center"/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BLOCUL NA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Ț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ONAL SINDICAL  anunta </w:t>
      </w:r>
      <w:r w:rsidR="00A4629A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inchiderea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roiectului „Investiții în competențe, o șansă pentru cre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ș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terea calit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ăț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ii ocup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ă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rii”, POCU/726/6/12/134978.</w:t>
      </w:r>
    </w:p>
    <w:p w14:paraId="2268C858" w14:textId="53B96422" w:rsidR="00353764" w:rsidRPr="00353764" w:rsidRDefault="00353764" w:rsidP="00353764">
      <w:pPr>
        <w:pStyle w:val="TOCHeading"/>
        <w:jc w:val="both"/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În perioada 06.04.2021 – 05.0</w:t>
      </w:r>
      <w:r w:rsidR="00A4629A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7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.2023 Blocul Național Sindical </w:t>
      </w:r>
      <w:r w:rsidR="00A4629A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 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implement</w:t>
      </w:r>
      <w:r w:rsidR="00A4629A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at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roiectul „Investiții în competențe, o șansă pentru creșterea calității ocupării”, proiect finanțat de Fondul Social European prin Programului Operațional Capital Uman 2014-2020.</w:t>
      </w:r>
    </w:p>
    <w:p w14:paraId="28DAA60C" w14:textId="19B5790B" w:rsidR="00353764" w:rsidRPr="00353764" w:rsidRDefault="00353764" w:rsidP="00353764">
      <w:pPr>
        <w:pStyle w:val="TOCHeading"/>
        <w:jc w:val="both"/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Obiectivul general al proiectului </w:t>
      </w:r>
      <w:r w:rsidR="00A4629A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 constat 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în îmbunătățirea nivelului de competențe profesionale și socio-personale pentru 654 angajați din cele 7 regiuni de dezvoltare, în scopul creșterii calității ocupării dar și pentru îmbunătățirea statutului pe piața muncii pentru 380 dintre aceștia.</w:t>
      </w:r>
    </w:p>
    <w:p w14:paraId="6720D82C" w14:textId="53BFB7D0" w:rsidR="00353764" w:rsidRPr="00353764" w:rsidRDefault="00353764" w:rsidP="00353764">
      <w:pPr>
        <w:pStyle w:val="TOCHeading"/>
        <w:jc w:val="both"/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roiectul </w:t>
      </w:r>
      <w:r w:rsidR="00A4629A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a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contribui</w:t>
      </w:r>
      <w:r w:rsidR="00A4629A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t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la realizarea obiectivului specific al programului 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ș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apelului prin furnizarea de servicii de informare 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ș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i consiliere profesional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ă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, precum 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ș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organizarea 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ș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i derularea de programe de formare profesional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ă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continu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ă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corelate cu nevoile pie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ț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i muncii pentru un numar de 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654 de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ersoane, 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angajați, în sensul îmbunătățirii situației acestora pe piața muncii</w:t>
      </w:r>
      <w:r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.</w:t>
      </w:r>
    </w:p>
    <w:p w14:paraId="72120A90" w14:textId="67E930B1" w:rsidR="00353764" w:rsidRDefault="00A4629A" w:rsidP="00353764">
      <w:pPr>
        <w:pStyle w:val="TOCHeading"/>
        <w:jc w:val="both"/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647</w:t>
      </w:r>
      <w:r w:rsidR="00353764"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de angajati 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u fost </w:t>
      </w:r>
      <w:r w:rsidR="00353764"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recruta</w:t>
      </w:r>
      <w:r w:rsid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ț</w:t>
      </w:r>
      <w:r w:rsidR="00353764"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i, consilia</w:t>
      </w:r>
      <w:r w:rsid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ț</w:t>
      </w:r>
      <w:r w:rsidR="00353764"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i, tutora</w:t>
      </w:r>
      <w:r w:rsid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ț</w:t>
      </w:r>
      <w:r w:rsidR="00353764"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i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, 604 persoane au </w:t>
      </w:r>
      <w:r w:rsidR="00353764"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participa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t</w:t>
      </w:r>
      <w:r w:rsidR="00353764"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la programele de formare planificate </w:t>
      </w:r>
      <w:r w:rsid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î</w:t>
      </w:r>
      <w:r w:rsidR="00353764"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n cadrul proiectului. Din ace</w:t>
      </w:r>
      <w:r w:rsid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ș</w:t>
      </w:r>
      <w:r w:rsidR="00353764"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tia </w:t>
      </w:r>
      <w: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447</w:t>
      </w:r>
      <w:r w:rsidR="00353764"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de angaja</w:t>
      </w:r>
      <w:r w:rsid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ț</w:t>
      </w:r>
      <w:r w:rsidR="00353764" w:rsidRPr="00353764"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t>i au peste 40 ani.</w:t>
      </w:r>
    </w:p>
    <w:p w14:paraId="317A7115" w14:textId="4F7FCE87" w:rsidR="00A4629A" w:rsidRDefault="00A4629A" w:rsidP="00A4629A">
      <w:pPr>
        <w:rPr>
          <w:sz w:val="24"/>
          <w:szCs w:val="24"/>
        </w:rPr>
      </w:pPr>
      <w:r w:rsidRPr="00A4629A">
        <w:rPr>
          <w:sz w:val="24"/>
          <w:szCs w:val="24"/>
        </w:rPr>
        <w:t xml:space="preserve">600 de persoane au </w:t>
      </w:r>
      <w:r>
        <w:rPr>
          <w:sz w:val="24"/>
          <w:szCs w:val="24"/>
        </w:rPr>
        <w:t>fost certificate ca absolvenți ai cursurilor organizate in cadrul proiectului, respectiv:</w:t>
      </w:r>
    </w:p>
    <w:p w14:paraId="6877CEDC" w14:textId="77777777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>Expert achiz</w:t>
      </w:r>
      <w:r w:rsidRPr="00A4629A">
        <w:rPr>
          <w:sz w:val="24"/>
          <w:szCs w:val="24"/>
        </w:rPr>
        <w:t>i</w:t>
      </w:r>
      <w:r w:rsidRPr="00A4629A">
        <w:rPr>
          <w:sz w:val="24"/>
          <w:szCs w:val="24"/>
        </w:rPr>
        <w:t>tii publice,</w:t>
      </w:r>
    </w:p>
    <w:p w14:paraId="7631065A" w14:textId="77777777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 xml:space="preserve">Delegat sindical, </w:t>
      </w:r>
    </w:p>
    <w:p w14:paraId="78AB0091" w14:textId="77777777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 xml:space="preserve">Asfaltator (subcontractat), </w:t>
      </w:r>
    </w:p>
    <w:p w14:paraId="29FE6FA6" w14:textId="77777777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 xml:space="preserve">Inspector SSM, </w:t>
      </w:r>
    </w:p>
    <w:p w14:paraId="26DE30FE" w14:textId="77777777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 xml:space="preserve">Responsabil cu protectia datelor, </w:t>
      </w:r>
    </w:p>
    <w:p w14:paraId="2FDDD77D" w14:textId="77777777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>Limba engleza,</w:t>
      </w:r>
    </w:p>
    <w:p w14:paraId="1E50B2B1" w14:textId="77777777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lastRenderedPageBreak/>
        <w:t xml:space="preserve">Auditor / Manager RU, </w:t>
      </w:r>
    </w:p>
    <w:p w14:paraId="6734DA7D" w14:textId="77777777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 xml:space="preserve">Competente digitale, </w:t>
      </w:r>
    </w:p>
    <w:p w14:paraId="6F278E9F" w14:textId="77777777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 xml:space="preserve">Formator, </w:t>
      </w:r>
    </w:p>
    <w:p w14:paraId="2B826F3C" w14:textId="15E17A7C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>Masinist</w:t>
      </w:r>
      <w:r>
        <w:rPr>
          <w:sz w:val="24"/>
          <w:szCs w:val="24"/>
        </w:rPr>
        <w:t>,</w:t>
      </w:r>
      <w:r w:rsidRPr="00A4629A">
        <w:rPr>
          <w:sz w:val="24"/>
          <w:szCs w:val="24"/>
        </w:rPr>
        <w:t xml:space="preserve"> </w:t>
      </w:r>
    </w:p>
    <w:p w14:paraId="739D2070" w14:textId="77777777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>Evaluarea performantei angajatilor,</w:t>
      </w:r>
    </w:p>
    <w:p w14:paraId="1B6014BA" w14:textId="54C7F3D1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>Tehnici de normare a muncii</w:t>
      </w:r>
      <w:r>
        <w:rPr>
          <w:sz w:val="24"/>
          <w:szCs w:val="24"/>
        </w:rPr>
        <w:t>,</w:t>
      </w:r>
      <w:r w:rsidRPr="00A4629A">
        <w:rPr>
          <w:sz w:val="24"/>
          <w:szCs w:val="24"/>
        </w:rPr>
        <w:t xml:space="preserve"> </w:t>
      </w:r>
    </w:p>
    <w:p w14:paraId="4568F947" w14:textId="77777777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 xml:space="preserve">Control Financiar preventiv, </w:t>
      </w:r>
    </w:p>
    <w:p w14:paraId="6F15C256" w14:textId="06960166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>Tehnici de negocieri colective</w:t>
      </w:r>
      <w:r>
        <w:rPr>
          <w:sz w:val="24"/>
          <w:szCs w:val="24"/>
        </w:rPr>
        <w:t>,</w:t>
      </w:r>
    </w:p>
    <w:p w14:paraId="0B866E95" w14:textId="43C06512" w:rsid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>Tehnici si abilitati de comunicar</w:t>
      </w:r>
      <w:r>
        <w:rPr>
          <w:sz w:val="24"/>
          <w:szCs w:val="24"/>
        </w:rPr>
        <w:t>e,</w:t>
      </w:r>
    </w:p>
    <w:p w14:paraId="5158B23B" w14:textId="46F23429" w:rsidR="00A4629A" w:rsidRPr="00A4629A" w:rsidRDefault="00A4629A" w:rsidP="00A4629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4629A">
        <w:rPr>
          <w:sz w:val="24"/>
          <w:szCs w:val="24"/>
        </w:rPr>
        <w:t>Sisteme de Contro Managerial Intern</w:t>
      </w:r>
      <w:r>
        <w:rPr>
          <w:sz w:val="24"/>
          <w:szCs w:val="24"/>
        </w:rPr>
        <w:t>.</w:t>
      </w:r>
    </w:p>
    <w:p w14:paraId="62909F6F" w14:textId="77777777" w:rsidR="00A4629A" w:rsidRDefault="00A4629A" w:rsidP="00353764">
      <w:pPr>
        <w:jc w:val="both"/>
        <w:rPr>
          <w:rFonts w:asciiTheme="majorHAnsi" w:hAnsiTheme="majorHAnsi"/>
          <w:sz w:val="24"/>
          <w:szCs w:val="24"/>
        </w:rPr>
      </w:pPr>
    </w:p>
    <w:p w14:paraId="081544A4" w14:textId="007DDE51" w:rsidR="00353764" w:rsidRPr="00353764" w:rsidRDefault="00353764" w:rsidP="00353764">
      <w:pPr>
        <w:jc w:val="both"/>
        <w:rPr>
          <w:rFonts w:asciiTheme="majorHAnsi" w:hAnsiTheme="majorHAnsi"/>
          <w:sz w:val="24"/>
          <w:szCs w:val="24"/>
        </w:rPr>
      </w:pPr>
      <w:r w:rsidRPr="00353764">
        <w:rPr>
          <w:rFonts w:asciiTheme="majorHAnsi" w:hAnsiTheme="majorHAnsi"/>
          <w:sz w:val="24"/>
          <w:szCs w:val="24"/>
        </w:rPr>
        <w:t xml:space="preserve">Grupul </w:t>
      </w:r>
      <w:r>
        <w:rPr>
          <w:rFonts w:asciiTheme="majorHAnsi" w:hAnsiTheme="majorHAnsi"/>
          <w:sz w:val="24"/>
          <w:szCs w:val="24"/>
        </w:rPr>
        <w:t>ț</w:t>
      </w:r>
      <w:r w:rsidRPr="00353764">
        <w:rPr>
          <w:rFonts w:asciiTheme="majorHAnsi" w:hAnsiTheme="majorHAnsi"/>
          <w:sz w:val="24"/>
          <w:szCs w:val="24"/>
        </w:rPr>
        <w:t>int</w:t>
      </w:r>
      <w:r>
        <w:rPr>
          <w:rFonts w:asciiTheme="majorHAnsi" w:hAnsiTheme="majorHAnsi"/>
          <w:sz w:val="24"/>
          <w:szCs w:val="24"/>
        </w:rPr>
        <w:t>ă</w:t>
      </w:r>
      <w:r w:rsidRPr="00353764">
        <w:rPr>
          <w:rFonts w:asciiTheme="majorHAnsi" w:hAnsiTheme="majorHAnsi"/>
          <w:sz w:val="24"/>
          <w:szCs w:val="24"/>
        </w:rPr>
        <w:t xml:space="preserve"> </w:t>
      </w:r>
      <w:r w:rsidR="00A4629A">
        <w:rPr>
          <w:rFonts w:asciiTheme="majorHAnsi" w:hAnsiTheme="majorHAnsi"/>
          <w:sz w:val="24"/>
          <w:szCs w:val="24"/>
        </w:rPr>
        <w:t>a</w:t>
      </w:r>
      <w:r w:rsidRPr="00353764">
        <w:rPr>
          <w:rFonts w:asciiTheme="majorHAnsi" w:hAnsiTheme="majorHAnsi"/>
          <w:sz w:val="24"/>
          <w:szCs w:val="24"/>
        </w:rPr>
        <w:t xml:space="preserve"> beneficia</w:t>
      </w:r>
      <w:r w:rsidR="00A4629A">
        <w:rPr>
          <w:rFonts w:asciiTheme="majorHAnsi" w:hAnsiTheme="majorHAnsi"/>
          <w:sz w:val="24"/>
          <w:szCs w:val="24"/>
        </w:rPr>
        <w:t>t</w:t>
      </w:r>
      <w:r w:rsidRPr="00353764">
        <w:rPr>
          <w:rFonts w:asciiTheme="majorHAnsi" w:hAnsiTheme="majorHAnsi"/>
          <w:sz w:val="24"/>
          <w:szCs w:val="24"/>
        </w:rPr>
        <w:t xml:space="preserve"> de urm</w:t>
      </w:r>
      <w:r>
        <w:rPr>
          <w:rFonts w:asciiTheme="majorHAnsi" w:hAnsiTheme="majorHAnsi"/>
          <w:sz w:val="24"/>
          <w:szCs w:val="24"/>
        </w:rPr>
        <w:t>ă</w:t>
      </w:r>
      <w:r w:rsidRPr="00353764">
        <w:rPr>
          <w:rFonts w:asciiTheme="majorHAnsi" w:hAnsiTheme="majorHAnsi"/>
          <w:sz w:val="24"/>
          <w:szCs w:val="24"/>
        </w:rPr>
        <w:t>toarele categorii de servicii:</w:t>
      </w:r>
    </w:p>
    <w:p w14:paraId="32F70459" w14:textId="5F769F0D" w:rsidR="00353764" w:rsidRPr="00353764" w:rsidRDefault="00353764" w:rsidP="00353764">
      <w:pPr>
        <w:jc w:val="both"/>
        <w:rPr>
          <w:rFonts w:asciiTheme="majorHAnsi" w:hAnsiTheme="majorHAnsi"/>
          <w:sz w:val="24"/>
          <w:szCs w:val="24"/>
        </w:rPr>
      </w:pPr>
      <w:r w:rsidRPr="00353764">
        <w:rPr>
          <w:rFonts w:asciiTheme="majorHAnsi" w:hAnsiTheme="majorHAnsi"/>
          <w:sz w:val="24"/>
          <w:szCs w:val="24"/>
        </w:rPr>
        <w:t>1. Informare</w:t>
      </w:r>
      <w:r w:rsidR="003004BE">
        <w:rPr>
          <w:rFonts w:asciiTheme="majorHAnsi" w:hAnsiTheme="majorHAnsi"/>
          <w:sz w:val="24"/>
          <w:szCs w:val="24"/>
        </w:rPr>
        <w:t xml:space="preserve">, </w:t>
      </w:r>
      <w:r w:rsidRPr="00353764">
        <w:rPr>
          <w:rFonts w:asciiTheme="majorHAnsi" w:hAnsiTheme="majorHAnsi"/>
          <w:sz w:val="24"/>
          <w:szCs w:val="24"/>
        </w:rPr>
        <w:t>consiliere</w:t>
      </w:r>
      <w:r w:rsidR="003004BE">
        <w:rPr>
          <w:rFonts w:asciiTheme="majorHAnsi" w:hAnsiTheme="majorHAnsi"/>
          <w:sz w:val="24"/>
          <w:szCs w:val="24"/>
        </w:rPr>
        <w:t xml:space="preserve"> și tutorat</w:t>
      </w:r>
      <w:r w:rsidRPr="00353764">
        <w:rPr>
          <w:rFonts w:asciiTheme="majorHAnsi" w:hAnsiTheme="majorHAnsi"/>
          <w:sz w:val="24"/>
          <w:szCs w:val="24"/>
        </w:rPr>
        <w:t xml:space="preserve">: </w:t>
      </w:r>
      <w:r w:rsidR="003004BE">
        <w:rPr>
          <w:rFonts w:asciiTheme="majorHAnsi" w:hAnsiTheme="majorHAnsi"/>
          <w:sz w:val="24"/>
          <w:szCs w:val="24"/>
        </w:rPr>
        <w:t>6</w:t>
      </w:r>
      <w:r w:rsidR="00A4629A">
        <w:rPr>
          <w:rFonts w:asciiTheme="majorHAnsi" w:hAnsiTheme="majorHAnsi"/>
          <w:sz w:val="24"/>
          <w:szCs w:val="24"/>
        </w:rPr>
        <w:t>47</w:t>
      </w:r>
      <w:r w:rsidR="003004BE">
        <w:rPr>
          <w:rFonts w:asciiTheme="majorHAnsi" w:hAnsiTheme="majorHAnsi"/>
          <w:sz w:val="24"/>
          <w:szCs w:val="24"/>
        </w:rPr>
        <w:t xml:space="preserve"> de</w:t>
      </w:r>
      <w:r w:rsidRPr="00353764">
        <w:rPr>
          <w:rFonts w:asciiTheme="majorHAnsi" w:hAnsiTheme="majorHAnsi"/>
          <w:sz w:val="24"/>
          <w:szCs w:val="24"/>
        </w:rPr>
        <w:t xml:space="preserve"> persoane inscrise in grupul tinta </w:t>
      </w:r>
      <w:r w:rsidR="00A4629A">
        <w:rPr>
          <w:rFonts w:asciiTheme="majorHAnsi" w:hAnsiTheme="majorHAnsi"/>
          <w:sz w:val="24"/>
          <w:szCs w:val="24"/>
        </w:rPr>
        <w:t>au</w:t>
      </w:r>
      <w:r w:rsidRPr="00353764">
        <w:rPr>
          <w:rFonts w:asciiTheme="majorHAnsi" w:hAnsiTheme="majorHAnsi"/>
          <w:sz w:val="24"/>
          <w:szCs w:val="24"/>
        </w:rPr>
        <w:t xml:space="preserve"> beneficia</w:t>
      </w:r>
      <w:r w:rsidR="00A4629A">
        <w:rPr>
          <w:rFonts w:asciiTheme="majorHAnsi" w:hAnsiTheme="majorHAnsi"/>
          <w:sz w:val="24"/>
          <w:szCs w:val="24"/>
        </w:rPr>
        <w:t>t</w:t>
      </w:r>
      <w:r w:rsidRPr="00353764">
        <w:rPr>
          <w:rFonts w:asciiTheme="majorHAnsi" w:hAnsiTheme="majorHAnsi"/>
          <w:sz w:val="24"/>
          <w:szCs w:val="24"/>
        </w:rPr>
        <w:t xml:space="preserve"> de servicii de informar</w:t>
      </w:r>
      <w:r w:rsidR="003004BE">
        <w:rPr>
          <w:rFonts w:asciiTheme="majorHAnsi" w:hAnsiTheme="majorHAnsi"/>
          <w:sz w:val="24"/>
          <w:szCs w:val="24"/>
        </w:rPr>
        <w:t>e, c</w:t>
      </w:r>
      <w:r w:rsidRPr="00353764">
        <w:rPr>
          <w:rFonts w:asciiTheme="majorHAnsi" w:hAnsiTheme="majorHAnsi"/>
          <w:sz w:val="24"/>
          <w:szCs w:val="24"/>
        </w:rPr>
        <w:t>onsiliere</w:t>
      </w:r>
      <w:r w:rsidR="003004BE">
        <w:rPr>
          <w:rFonts w:asciiTheme="majorHAnsi" w:hAnsiTheme="majorHAnsi"/>
          <w:sz w:val="24"/>
          <w:szCs w:val="24"/>
        </w:rPr>
        <w:t xml:space="preserve"> și tutorat,</w:t>
      </w:r>
      <w:r w:rsidRPr="00353764">
        <w:rPr>
          <w:rFonts w:asciiTheme="majorHAnsi" w:hAnsiTheme="majorHAnsi"/>
          <w:sz w:val="24"/>
          <w:szCs w:val="24"/>
        </w:rPr>
        <w:t xml:space="preserve"> respectiv de sesiuni individuale </w:t>
      </w:r>
      <w:r w:rsidR="003004BE">
        <w:rPr>
          <w:rFonts w:asciiTheme="majorHAnsi" w:hAnsiTheme="majorHAnsi"/>
          <w:sz w:val="24"/>
          <w:szCs w:val="24"/>
        </w:rPr>
        <w:t>ș</w:t>
      </w:r>
      <w:r w:rsidRPr="00353764">
        <w:rPr>
          <w:rFonts w:asciiTheme="majorHAnsi" w:hAnsiTheme="majorHAnsi"/>
          <w:sz w:val="24"/>
          <w:szCs w:val="24"/>
        </w:rPr>
        <w:t>i de grup</w:t>
      </w:r>
    </w:p>
    <w:p w14:paraId="496E89B9" w14:textId="3E170B4C" w:rsidR="00353764" w:rsidRDefault="00353764" w:rsidP="00353764">
      <w:pPr>
        <w:jc w:val="both"/>
        <w:rPr>
          <w:rFonts w:asciiTheme="majorHAnsi" w:hAnsiTheme="majorHAnsi"/>
          <w:sz w:val="24"/>
          <w:szCs w:val="24"/>
        </w:rPr>
      </w:pPr>
      <w:r w:rsidRPr="00353764">
        <w:rPr>
          <w:rFonts w:asciiTheme="majorHAnsi" w:hAnsiTheme="majorHAnsi"/>
          <w:sz w:val="24"/>
          <w:szCs w:val="24"/>
        </w:rPr>
        <w:t>2. Formare profesional</w:t>
      </w:r>
      <w:r w:rsidR="003004BE">
        <w:rPr>
          <w:rFonts w:asciiTheme="majorHAnsi" w:hAnsiTheme="majorHAnsi"/>
          <w:sz w:val="24"/>
          <w:szCs w:val="24"/>
        </w:rPr>
        <w:t>ă</w:t>
      </w:r>
      <w:r w:rsidRPr="00353764">
        <w:rPr>
          <w:rFonts w:asciiTheme="majorHAnsi" w:hAnsiTheme="majorHAnsi"/>
          <w:sz w:val="24"/>
          <w:szCs w:val="24"/>
        </w:rPr>
        <w:t xml:space="preserve">: </w:t>
      </w:r>
      <w:r w:rsidR="00A4629A">
        <w:rPr>
          <w:rFonts w:asciiTheme="majorHAnsi" w:hAnsiTheme="majorHAnsi"/>
          <w:sz w:val="24"/>
          <w:szCs w:val="24"/>
        </w:rPr>
        <w:t xml:space="preserve">600 </w:t>
      </w:r>
      <w:r w:rsidR="003004BE">
        <w:rPr>
          <w:rFonts w:asciiTheme="majorHAnsi" w:hAnsiTheme="majorHAnsi"/>
          <w:sz w:val="24"/>
          <w:szCs w:val="24"/>
        </w:rPr>
        <w:t>de persoane formate si certificate.</w:t>
      </w:r>
    </w:p>
    <w:p w14:paraId="416D8613" w14:textId="0E2D1407" w:rsidR="00A4629A" w:rsidRPr="00353764" w:rsidRDefault="00A4629A" w:rsidP="00353764">
      <w:pPr>
        <w:jc w:val="both"/>
        <w:rPr>
          <w:rFonts w:asciiTheme="majorHAnsi" w:hAnsiTheme="majorHAnsi"/>
          <w:sz w:val="24"/>
          <w:szCs w:val="24"/>
        </w:rPr>
      </w:pPr>
    </w:p>
    <w:p w14:paraId="4BF8695B" w14:textId="151941FF" w:rsidR="00353764" w:rsidRPr="00353764" w:rsidRDefault="00353764" w:rsidP="003004BE">
      <w:pPr>
        <w:jc w:val="both"/>
        <w:rPr>
          <w:rFonts w:asciiTheme="majorHAnsi" w:hAnsiTheme="majorHAnsi"/>
          <w:sz w:val="24"/>
          <w:szCs w:val="24"/>
        </w:rPr>
      </w:pPr>
    </w:p>
    <w:sectPr w:rsidR="00353764" w:rsidRPr="00353764" w:rsidSect="00C40BC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D2FE" w14:textId="77777777" w:rsidR="002A6107" w:rsidRDefault="002A6107" w:rsidP="00D74ECC">
      <w:pPr>
        <w:spacing w:after="0" w:line="240" w:lineRule="auto"/>
      </w:pPr>
      <w:r>
        <w:separator/>
      </w:r>
    </w:p>
  </w:endnote>
  <w:endnote w:type="continuationSeparator" w:id="0">
    <w:p w14:paraId="6738AECC" w14:textId="77777777" w:rsidR="002A6107" w:rsidRDefault="002A6107" w:rsidP="00D7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9188"/>
      <w:docPartObj>
        <w:docPartGallery w:val="Page Numbers (Bottom of Page)"/>
        <w:docPartUnique/>
      </w:docPartObj>
    </w:sdtPr>
    <w:sdtContent>
      <w:p w14:paraId="58191E13" w14:textId="0D379B19" w:rsidR="00CB5F4E" w:rsidRDefault="0099113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70528" behindDoc="0" locked="0" layoutInCell="1" allowOverlap="1" wp14:anchorId="68E27B6A" wp14:editId="72839B47">
              <wp:simplePos x="0" y="0"/>
              <wp:positionH relativeFrom="margin">
                <wp:align>center</wp:align>
              </wp:positionH>
              <wp:positionV relativeFrom="paragraph">
                <wp:posOffset>-46355</wp:posOffset>
              </wp:positionV>
              <wp:extent cx="975360" cy="764471"/>
              <wp:effectExtent l="0" t="0" r="0" b="0"/>
              <wp:wrapSquare wrapText="bothSides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5360" cy="7644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B5F4E">
          <w:fldChar w:fldCharType="begin"/>
        </w:r>
        <w:r w:rsidR="00CB5F4E">
          <w:instrText xml:space="preserve"> PAGE   \* MERGEFORMAT </w:instrText>
        </w:r>
        <w:r w:rsidR="00CB5F4E">
          <w:fldChar w:fldCharType="separate"/>
        </w:r>
        <w:r w:rsidR="00CB5F4E">
          <w:rPr>
            <w:noProof/>
          </w:rPr>
          <w:t>57</w:t>
        </w:r>
        <w:r w:rsidR="00CB5F4E">
          <w:rPr>
            <w:noProof/>
          </w:rPr>
          <w:fldChar w:fldCharType="end"/>
        </w:r>
      </w:p>
    </w:sdtContent>
  </w:sdt>
  <w:p w14:paraId="56A3B4C3" w14:textId="1443EF14" w:rsidR="00CB5F4E" w:rsidRPr="00137C44" w:rsidRDefault="00CB5F4E" w:rsidP="00C4769F">
    <w:pPr>
      <w:pStyle w:val="Footer"/>
      <w:jc w:val="center"/>
      <w:rPr>
        <w:sz w:val="10"/>
      </w:rPr>
    </w:pPr>
    <w:r>
      <w:t xml:space="preserve">     </w:t>
    </w:r>
  </w:p>
  <w:p w14:paraId="6AAC7329" w14:textId="42CA1E16" w:rsidR="00CB5F4E" w:rsidRDefault="00CB5F4E" w:rsidP="00C47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621F" w14:textId="02494470" w:rsidR="00CB5F4E" w:rsidRDefault="0099113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FC21A3D" wp14:editId="35E7E7EA">
          <wp:simplePos x="0" y="0"/>
          <wp:positionH relativeFrom="margin">
            <wp:posOffset>2773680</wp:posOffset>
          </wp:positionH>
          <wp:positionV relativeFrom="paragraph">
            <wp:posOffset>-263525</wp:posOffset>
          </wp:positionV>
          <wp:extent cx="906145" cy="710565"/>
          <wp:effectExtent l="0" t="0" r="8255" b="0"/>
          <wp:wrapTight wrapText="bothSides">
            <wp:wrapPolygon edited="0">
              <wp:start x="0" y="0"/>
              <wp:lineTo x="0" y="20847"/>
              <wp:lineTo x="21343" y="20847"/>
              <wp:lineTo x="21343" y="0"/>
              <wp:lineTo x="0" y="0"/>
            </wp:wrapPolygon>
          </wp:wrapTight>
          <wp:docPr id="16" name="Picture 16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1E3C" w14:textId="77777777" w:rsidR="002A6107" w:rsidRDefault="002A6107" w:rsidP="00D74ECC">
      <w:pPr>
        <w:spacing w:after="0" w:line="240" w:lineRule="auto"/>
      </w:pPr>
      <w:r>
        <w:separator/>
      </w:r>
    </w:p>
  </w:footnote>
  <w:footnote w:type="continuationSeparator" w:id="0">
    <w:p w14:paraId="2D563261" w14:textId="77777777" w:rsidR="002A6107" w:rsidRDefault="002A6107" w:rsidP="00D7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8B3F" w14:textId="7CE4976D" w:rsidR="00CB5F4E" w:rsidRDefault="00991133" w:rsidP="00C30ABD">
    <w:pPr>
      <w:pStyle w:val="Header"/>
      <w:tabs>
        <w:tab w:val="clear" w:pos="4680"/>
        <w:tab w:val="clear" w:pos="9360"/>
        <w:tab w:val="left" w:pos="3750"/>
      </w:tabs>
      <w:rPr>
        <w:noProof/>
        <w:lang w:val="en-US"/>
      </w:rPr>
    </w:pPr>
    <w:r w:rsidRPr="00DF3C0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EADC6DC" wp14:editId="469EB724">
              <wp:simplePos x="0" y="0"/>
              <wp:positionH relativeFrom="column">
                <wp:posOffset>2827020</wp:posOffset>
              </wp:positionH>
              <wp:positionV relativeFrom="paragraph">
                <wp:posOffset>917575</wp:posOffset>
              </wp:positionV>
              <wp:extent cx="673100" cy="485775"/>
              <wp:effectExtent l="0" t="0" r="0" b="9525"/>
              <wp:wrapNone/>
              <wp:docPr id="17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100" cy="485775"/>
                        <a:chOff x="0" y="63500"/>
                        <a:chExt cx="673100" cy="485775"/>
                      </a:xfrm>
                    </wpg:grpSpPr>
                    <wps:wsp>
                      <wps:cNvPr id="18" name="Freeform 2"/>
                      <wps:cNvSpPr>
                        <a:spLocks/>
                      </wps:cNvSpPr>
                      <wps:spPr bwMode="auto">
                        <a:xfrm>
                          <a:off x="0" y="190500"/>
                          <a:ext cx="312738" cy="358775"/>
                        </a:xfrm>
                        <a:custGeom>
                          <a:avLst/>
                          <a:gdLst>
                            <a:gd name="T0" fmla="*/ 57 w 197"/>
                            <a:gd name="T1" fmla="*/ 115 h 226"/>
                            <a:gd name="T2" fmla="*/ 57 w 197"/>
                            <a:gd name="T3" fmla="*/ 127 h 226"/>
                            <a:gd name="T4" fmla="*/ 61 w 197"/>
                            <a:gd name="T5" fmla="*/ 136 h 226"/>
                            <a:gd name="T6" fmla="*/ 67 w 197"/>
                            <a:gd name="T7" fmla="*/ 146 h 226"/>
                            <a:gd name="T8" fmla="*/ 75 w 197"/>
                            <a:gd name="T9" fmla="*/ 154 h 226"/>
                            <a:gd name="T10" fmla="*/ 82 w 197"/>
                            <a:gd name="T11" fmla="*/ 161 h 226"/>
                            <a:gd name="T12" fmla="*/ 92 w 197"/>
                            <a:gd name="T13" fmla="*/ 165 h 226"/>
                            <a:gd name="T14" fmla="*/ 101 w 197"/>
                            <a:gd name="T15" fmla="*/ 169 h 226"/>
                            <a:gd name="T16" fmla="*/ 113 w 197"/>
                            <a:gd name="T17" fmla="*/ 169 h 226"/>
                            <a:gd name="T18" fmla="*/ 124 w 197"/>
                            <a:gd name="T19" fmla="*/ 169 h 226"/>
                            <a:gd name="T20" fmla="*/ 136 w 197"/>
                            <a:gd name="T21" fmla="*/ 165 h 226"/>
                            <a:gd name="T22" fmla="*/ 146 w 197"/>
                            <a:gd name="T23" fmla="*/ 161 h 226"/>
                            <a:gd name="T24" fmla="*/ 153 w 197"/>
                            <a:gd name="T25" fmla="*/ 154 h 226"/>
                            <a:gd name="T26" fmla="*/ 176 w 197"/>
                            <a:gd name="T27" fmla="*/ 171 h 226"/>
                            <a:gd name="T28" fmla="*/ 197 w 197"/>
                            <a:gd name="T29" fmla="*/ 190 h 226"/>
                            <a:gd name="T30" fmla="*/ 190 w 197"/>
                            <a:gd name="T31" fmla="*/ 198 h 226"/>
                            <a:gd name="T32" fmla="*/ 180 w 197"/>
                            <a:gd name="T33" fmla="*/ 205 h 226"/>
                            <a:gd name="T34" fmla="*/ 171 w 197"/>
                            <a:gd name="T35" fmla="*/ 211 h 226"/>
                            <a:gd name="T36" fmla="*/ 161 w 197"/>
                            <a:gd name="T37" fmla="*/ 217 h 226"/>
                            <a:gd name="T38" fmla="*/ 149 w 197"/>
                            <a:gd name="T39" fmla="*/ 221 h 226"/>
                            <a:gd name="T40" fmla="*/ 138 w 197"/>
                            <a:gd name="T41" fmla="*/ 225 h 226"/>
                            <a:gd name="T42" fmla="*/ 126 w 197"/>
                            <a:gd name="T43" fmla="*/ 226 h 226"/>
                            <a:gd name="T44" fmla="*/ 113 w 197"/>
                            <a:gd name="T45" fmla="*/ 226 h 226"/>
                            <a:gd name="T46" fmla="*/ 101 w 197"/>
                            <a:gd name="T47" fmla="*/ 226 h 226"/>
                            <a:gd name="T48" fmla="*/ 90 w 197"/>
                            <a:gd name="T49" fmla="*/ 225 h 226"/>
                            <a:gd name="T50" fmla="*/ 80 w 197"/>
                            <a:gd name="T51" fmla="*/ 223 h 226"/>
                            <a:gd name="T52" fmla="*/ 69 w 197"/>
                            <a:gd name="T53" fmla="*/ 219 h 226"/>
                            <a:gd name="T54" fmla="*/ 59 w 197"/>
                            <a:gd name="T55" fmla="*/ 213 h 226"/>
                            <a:gd name="T56" fmla="*/ 50 w 197"/>
                            <a:gd name="T57" fmla="*/ 207 h 226"/>
                            <a:gd name="T58" fmla="*/ 42 w 197"/>
                            <a:gd name="T59" fmla="*/ 202 h 226"/>
                            <a:gd name="T60" fmla="*/ 32 w 197"/>
                            <a:gd name="T61" fmla="*/ 194 h 226"/>
                            <a:gd name="T62" fmla="*/ 25 w 197"/>
                            <a:gd name="T63" fmla="*/ 186 h 226"/>
                            <a:gd name="T64" fmla="*/ 19 w 197"/>
                            <a:gd name="T65" fmla="*/ 177 h 226"/>
                            <a:gd name="T66" fmla="*/ 13 w 197"/>
                            <a:gd name="T67" fmla="*/ 167 h 226"/>
                            <a:gd name="T68" fmla="*/ 9 w 197"/>
                            <a:gd name="T69" fmla="*/ 157 h 226"/>
                            <a:gd name="T70" fmla="*/ 5 w 197"/>
                            <a:gd name="T71" fmla="*/ 146 h 226"/>
                            <a:gd name="T72" fmla="*/ 2 w 197"/>
                            <a:gd name="T73" fmla="*/ 136 h 226"/>
                            <a:gd name="T74" fmla="*/ 0 w 197"/>
                            <a:gd name="T75" fmla="*/ 125 h 226"/>
                            <a:gd name="T76" fmla="*/ 0 w 197"/>
                            <a:gd name="T77" fmla="*/ 113 h 226"/>
                            <a:gd name="T78" fmla="*/ 0 w 197"/>
                            <a:gd name="T79" fmla="*/ 111 h 226"/>
                            <a:gd name="T80" fmla="*/ 0 w 197"/>
                            <a:gd name="T81" fmla="*/ 110 h 226"/>
                            <a:gd name="T82" fmla="*/ 0 w 197"/>
                            <a:gd name="T83" fmla="*/ 0 h 226"/>
                            <a:gd name="T84" fmla="*/ 11 w 197"/>
                            <a:gd name="T85" fmla="*/ 2 h 226"/>
                            <a:gd name="T86" fmla="*/ 23 w 197"/>
                            <a:gd name="T87" fmla="*/ 6 h 226"/>
                            <a:gd name="T88" fmla="*/ 32 w 197"/>
                            <a:gd name="T89" fmla="*/ 10 h 226"/>
                            <a:gd name="T90" fmla="*/ 40 w 197"/>
                            <a:gd name="T91" fmla="*/ 18 h 226"/>
                            <a:gd name="T92" fmla="*/ 48 w 197"/>
                            <a:gd name="T93" fmla="*/ 25 h 226"/>
                            <a:gd name="T94" fmla="*/ 51 w 197"/>
                            <a:gd name="T95" fmla="*/ 33 h 226"/>
                            <a:gd name="T96" fmla="*/ 55 w 197"/>
                            <a:gd name="T97" fmla="*/ 44 h 226"/>
                            <a:gd name="T98" fmla="*/ 57 w 197"/>
                            <a:gd name="T99" fmla="*/ 56 h 226"/>
                            <a:gd name="T100" fmla="*/ 57 w 197"/>
                            <a:gd name="T101" fmla="*/ 115 h 226"/>
                            <a:gd name="T102" fmla="*/ 57 w 197"/>
                            <a:gd name="T103" fmla="*/ 11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97" h="226">
                              <a:moveTo>
                                <a:pt x="57" y="115"/>
                              </a:moveTo>
                              <a:lnTo>
                                <a:pt x="57" y="127"/>
                              </a:lnTo>
                              <a:lnTo>
                                <a:pt x="61" y="136"/>
                              </a:lnTo>
                              <a:lnTo>
                                <a:pt x="67" y="146"/>
                              </a:lnTo>
                              <a:lnTo>
                                <a:pt x="75" y="154"/>
                              </a:lnTo>
                              <a:lnTo>
                                <a:pt x="82" y="161"/>
                              </a:lnTo>
                              <a:lnTo>
                                <a:pt x="92" y="165"/>
                              </a:lnTo>
                              <a:lnTo>
                                <a:pt x="101" y="169"/>
                              </a:lnTo>
                              <a:lnTo>
                                <a:pt x="113" y="169"/>
                              </a:lnTo>
                              <a:lnTo>
                                <a:pt x="124" y="169"/>
                              </a:lnTo>
                              <a:lnTo>
                                <a:pt x="136" y="165"/>
                              </a:lnTo>
                              <a:lnTo>
                                <a:pt x="146" y="161"/>
                              </a:lnTo>
                              <a:lnTo>
                                <a:pt x="153" y="154"/>
                              </a:lnTo>
                              <a:lnTo>
                                <a:pt x="176" y="171"/>
                              </a:lnTo>
                              <a:lnTo>
                                <a:pt x="197" y="190"/>
                              </a:lnTo>
                              <a:lnTo>
                                <a:pt x="190" y="198"/>
                              </a:lnTo>
                              <a:lnTo>
                                <a:pt x="180" y="205"/>
                              </a:lnTo>
                              <a:lnTo>
                                <a:pt x="171" y="211"/>
                              </a:lnTo>
                              <a:lnTo>
                                <a:pt x="161" y="217"/>
                              </a:lnTo>
                              <a:lnTo>
                                <a:pt x="149" y="221"/>
                              </a:lnTo>
                              <a:lnTo>
                                <a:pt x="138" y="225"/>
                              </a:lnTo>
                              <a:lnTo>
                                <a:pt x="126" y="226"/>
                              </a:lnTo>
                              <a:lnTo>
                                <a:pt x="113" y="226"/>
                              </a:lnTo>
                              <a:lnTo>
                                <a:pt x="101" y="226"/>
                              </a:lnTo>
                              <a:lnTo>
                                <a:pt x="90" y="225"/>
                              </a:lnTo>
                              <a:lnTo>
                                <a:pt x="80" y="223"/>
                              </a:lnTo>
                              <a:lnTo>
                                <a:pt x="69" y="219"/>
                              </a:lnTo>
                              <a:lnTo>
                                <a:pt x="59" y="213"/>
                              </a:lnTo>
                              <a:lnTo>
                                <a:pt x="50" y="207"/>
                              </a:lnTo>
                              <a:lnTo>
                                <a:pt x="42" y="202"/>
                              </a:lnTo>
                              <a:lnTo>
                                <a:pt x="32" y="194"/>
                              </a:lnTo>
                              <a:lnTo>
                                <a:pt x="25" y="186"/>
                              </a:lnTo>
                              <a:lnTo>
                                <a:pt x="19" y="177"/>
                              </a:lnTo>
                              <a:lnTo>
                                <a:pt x="13" y="167"/>
                              </a:lnTo>
                              <a:lnTo>
                                <a:pt x="9" y="157"/>
                              </a:lnTo>
                              <a:lnTo>
                                <a:pt x="5" y="146"/>
                              </a:lnTo>
                              <a:lnTo>
                                <a:pt x="2" y="136"/>
                              </a:lnTo>
                              <a:lnTo>
                                <a:pt x="0" y="125"/>
                              </a:lnTo>
                              <a:lnTo>
                                <a:pt x="0" y="113"/>
                              </a:lnTo>
                              <a:lnTo>
                                <a:pt x="0" y="111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1" y="2"/>
                              </a:lnTo>
                              <a:lnTo>
                                <a:pt x="23" y="6"/>
                              </a:lnTo>
                              <a:lnTo>
                                <a:pt x="32" y="10"/>
                              </a:lnTo>
                              <a:lnTo>
                                <a:pt x="40" y="18"/>
                              </a:lnTo>
                              <a:lnTo>
                                <a:pt x="48" y="25"/>
                              </a:lnTo>
                              <a:lnTo>
                                <a:pt x="51" y="33"/>
                              </a:lnTo>
                              <a:lnTo>
                                <a:pt x="55" y="44"/>
                              </a:lnTo>
                              <a:lnTo>
                                <a:pt x="57" y="56"/>
                              </a:lnTo>
                              <a:lnTo>
                                <a:pt x="57" y="115"/>
                              </a:lnTo>
                              <a:lnTo>
                                <a:pt x="57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3"/>
                      <wps:cNvSpPr>
                        <a:spLocks/>
                      </wps:cNvSpPr>
                      <wps:spPr bwMode="auto">
                        <a:xfrm>
                          <a:off x="84138" y="187325"/>
                          <a:ext cx="228600" cy="128588"/>
                        </a:xfrm>
                        <a:custGeom>
                          <a:avLst/>
                          <a:gdLst>
                            <a:gd name="T0" fmla="*/ 60 w 144"/>
                            <a:gd name="T1" fmla="*/ 0 h 81"/>
                            <a:gd name="T2" fmla="*/ 73 w 144"/>
                            <a:gd name="T3" fmla="*/ 2 h 81"/>
                            <a:gd name="T4" fmla="*/ 85 w 144"/>
                            <a:gd name="T5" fmla="*/ 4 h 81"/>
                            <a:gd name="T6" fmla="*/ 96 w 144"/>
                            <a:gd name="T7" fmla="*/ 6 h 81"/>
                            <a:gd name="T8" fmla="*/ 108 w 144"/>
                            <a:gd name="T9" fmla="*/ 10 h 81"/>
                            <a:gd name="T10" fmla="*/ 118 w 144"/>
                            <a:gd name="T11" fmla="*/ 16 h 81"/>
                            <a:gd name="T12" fmla="*/ 127 w 144"/>
                            <a:gd name="T13" fmla="*/ 23 h 81"/>
                            <a:gd name="T14" fmla="*/ 137 w 144"/>
                            <a:gd name="T15" fmla="*/ 29 h 81"/>
                            <a:gd name="T16" fmla="*/ 144 w 144"/>
                            <a:gd name="T17" fmla="*/ 39 h 81"/>
                            <a:gd name="T18" fmla="*/ 123 w 144"/>
                            <a:gd name="T19" fmla="*/ 56 h 81"/>
                            <a:gd name="T20" fmla="*/ 100 w 144"/>
                            <a:gd name="T21" fmla="*/ 75 h 81"/>
                            <a:gd name="T22" fmla="*/ 93 w 144"/>
                            <a:gd name="T23" fmla="*/ 67 h 81"/>
                            <a:gd name="T24" fmla="*/ 83 w 144"/>
                            <a:gd name="T25" fmla="*/ 62 h 81"/>
                            <a:gd name="T26" fmla="*/ 71 w 144"/>
                            <a:gd name="T27" fmla="*/ 60 h 81"/>
                            <a:gd name="T28" fmla="*/ 60 w 144"/>
                            <a:gd name="T29" fmla="*/ 58 h 81"/>
                            <a:gd name="T30" fmla="*/ 46 w 144"/>
                            <a:gd name="T31" fmla="*/ 60 h 81"/>
                            <a:gd name="T32" fmla="*/ 35 w 144"/>
                            <a:gd name="T33" fmla="*/ 64 h 81"/>
                            <a:gd name="T34" fmla="*/ 23 w 144"/>
                            <a:gd name="T35" fmla="*/ 71 h 81"/>
                            <a:gd name="T36" fmla="*/ 14 w 144"/>
                            <a:gd name="T37" fmla="*/ 81 h 81"/>
                            <a:gd name="T38" fmla="*/ 14 w 144"/>
                            <a:gd name="T39" fmla="*/ 58 h 81"/>
                            <a:gd name="T40" fmla="*/ 14 w 144"/>
                            <a:gd name="T41" fmla="*/ 46 h 81"/>
                            <a:gd name="T42" fmla="*/ 12 w 144"/>
                            <a:gd name="T43" fmla="*/ 35 h 81"/>
                            <a:gd name="T44" fmla="*/ 8 w 144"/>
                            <a:gd name="T45" fmla="*/ 27 h 81"/>
                            <a:gd name="T46" fmla="*/ 0 w 144"/>
                            <a:gd name="T47" fmla="*/ 20 h 81"/>
                            <a:gd name="T48" fmla="*/ 14 w 144"/>
                            <a:gd name="T49" fmla="*/ 10 h 81"/>
                            <a:gd name="T50" fmla="*/ 29 w 144"/>
                            <a:gd name="T51" fmla="*/ 6 h 81"/>
                            <a:gd name="T52" fmla="*/ 45 w 144"/>
                            <a:gd name="T53" fmla="*/ 2 h 81"/>
                            <a:gd name="T54" fmla="*/ 60 w 144"/>
                            <a:gd name="T55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4" h="81">
                              <a:moveTo>
                                <a:pt x="60" y="0"/>
                              </a:moveTo>
                              <a:lnTo>
                                <a:pt x="73" y="2"/>
                              </a:lnTo>
                              <a:lnTo>
                                <a:pt x="85" y="4"/>
                              </a:lnTo>
                              <a:lnTo>
                                <a:pt x="96" y="6"/>
                              </a:lnTo>
                              <a:lnTo>
                                <a:pt x="108" y="10"/>
                              </a:lnTo>
                              <a:lnTo>
                                <a:pt x="118" y="16"/>
                              </a:lnTo>
                              <a:lnTo>
                                <a:pt x="127" y="23"/>
                              </a:lnTo>
                              <a:lnTo>
                                <a:pt x="137" y="29"/>
                              </a:lnTo>
                              <a:lnTo>
                                <a:pt x="144" y="39"/>
                              </a:lnTo>
                              <a:lnTo>
                                <a:pt x="123" y="56"/>
                              </a:lnTo>
                              <a:lnTo>
                                <a:pt x="100" y="75"/>
                              </a:lnTo>
                              <a:lnTo>
                                <a:pt x="93" y="67"/>
                              </a:lnTo>
                              <a:lnTo>
                                <a:pt x="83" y="62"/>
                              </a:lnTo>
                              <a:lnTo>
                                <a:pt x="71" y="60"/>
                              </a:lnTo>
                              <a:lnTo>
                                <a:pt x="60" y="58"/>
                              </a:lnTo>
                              <a:lnTo>
                                <a:pt x="46" y="60"/>
                              </a:lnTo>
                              <a:lnTo>
                                <a:pt x="35" y="64"/>
                              </a:lnTo>
                              <a:lnTo>
                                <a:pt x="23" y="71"/>
                              </a:lnTo>
                              <a:lnTo>
                                <a:pt x="14" y="81"/>
                              </a:lnTo>
                              <a:lnTo>
                                <a:pt x="14" y="58"/>
                              </a:lnTo>
                              <a:lnTo>
                                <a:pt x="14" y="46"/>
                              </a:lnTo>
                              <a:lnTo>
                                <a:pt x="12" y="35"/>
                              </a:lnTo>
                              <a:lnTo>
                                <a:pt x="8" y="27"/>
                              </a:lnTo>
                              <a:lnTo>
                                <a:pt x="0" y="20"/>
                              </a:lnTo>
                              <a:lnTo>
                                <a:pt x="14" y="10"/>
                              </a:lnTo>
                              <a:lnTo>
                                <a:pt x="29" y="6"/>
                              </a:lnTo>
                              <a:lnTo>
                                <a:pt x="45" y="2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87313"/>
                          <a:ext cx="90488" cy="92075"/>
                        </a:xfrm>
                        <a:custGeom>
                          <a:avLst/>
                          <a:gdLst>
                            <a:gd name="T0" fmla="*/ 28 w 57"/>
                            <a:gd name="T1" fmla="*/ 58 h 58"/>
                            <a:gd name="T2" fmla="*/ 34 w 57"/>
                            <a:gd name="T3" fmla="*/ 58 h 58"/>
                            <a:gd name="T4" fmla="*/ 40 w 57"/>
                            <a:gd name="T5" fmla="*/ 56 h 58"/>
                            <a:gd name="T6" fmla="*/ 44 w 57"/>
                            <a:gd name="T7" fmla="*/ 52 h 58"/>
                            <a:gd name="T8" fmla="*/ 48 w 57"/>
                            <a:gd name="T9" fmla="*/ 50 h 58"/>
                            <a:gd name="T10" fmla="*/ 51 w 57"/>
                            <a:gd name="T11" fmla="*/ 44 h 58"/>
                            <a:gd name="T12" fmla="*/ 55 w 57"/>
                            <a:gd name="T13" fmla="*/ 40 h 58"/>
                            <a:gd name="T14" fmla="*/ 57 w 57"/>
                            <a:gd name="T15" fmla="*/ 35 h 58"/>
                            <a:gd name="T16" fmla="*/ 57 w 57"/>
                            <a:gd name="T17" fmla="*/ 29 h 58"/>
                            <a:gd name="T18" fmla="*/ 57 w 57"/>
                            <a:gd name="T19" fmla="*/ 23 h 58"/>
                            <a:gd name="T20" fmla="*/ 55 w 57"/>
                            <a:gd name="T21" fmla="*/ 17 h 58"/>
                            <a:gd name="T22" fmla="*/ 51 w 57"/>
                            <a:gd name="T23" fmla="*/ 12 h 58"/>
                            <a:gd name="T24" fmla="*/ 48 w 57"/>
                            <a:gd name="T25" fmla="*/ 8 h 58"/>
                            <a:gd name="T26" fmla="*/ 44 w 57"/>
                            <a:gd name="T27" fmla="*/ 4 h 58"/>
                            <a:gd name="T28" fmla="*/ 40 w 57"/>
                            <a:gd name="T29" fmla="*/ 2 h 58"/>
                            <a:gd name="T30" fmla="*/ 34 w 57"/>
                            <a:gd name="T31" fmla="*/ 0 h 58"/>
                            <a:gd name="T32" fmla="*/ 28 w 57"/>
                            <a:gd name="T33" fmla="*/ 0 h 58"/>
                            <a:gd name="T34" fmla="*/ 23 w 57"/>
                            <a:gd name="T35" fmla="*/ 0 h 58"/>
                            <a:gd name="T36" fmla="*/ 17 w 57"/>
                            <a:gd name="T37" fmla="*/ 2 h 58"/>
                            <a:gd name="T38" fmla="*/ 11 w 57"/>
                            <a:gd name="T39" fmla="*/ 4 h 58"/>
                            <a:gd name="T40" fmla="*/ 7 w 57"/>
                            <a:gd name="T41" fmla="*/ 8 h 58"/>
                            <a:gd name="T42" fmla="*/ 3 w 57"/>
                            <a:gd name="T43" fmla="*/ 12 h 58"/>
                            <a:gd name="T44" fmla="*/ 2 w 57"/>
                            <a:gd name="T45" fmla="*/ 17 h 58"/>
                            <a:gd name="T46" fmla="*/ 0 w 57"/>
                            <a:gd name="T47" fmla="*/ 23 h 58"/>
                            <a:gd name="T48" fmla="*/ 0 w 57"/>
                            <a:gd name="T49" fmla="*/ 29 h 58"/>
                            <a:gd name="T50" fmla="*/ 0 w 57"/>
                            <a:gd name="T51" fmla="*/ 35 h 58"/>
                            <a:gd name="T52" fmla="*/ 2 w 57"/>
                            <a:gd name="T53" fmla="*/ 40 h 58"/>
                            <a:gd name="T54" fmla="*/ 3 w 57"/>
                            <a:gd name="T55" fmla="*/ 44 h 58"/>
                            <a:gd name="T56" fmla="*/ 7 w 57"/>
                            <a:gd name="T57" fmla="*/ 50 h 58"/>
                            <a:gd name="T58" fmla="*/ 11 w 57"/>
                            <a:gd name="T59" fmla="*/ 52 h 58"/>
                            <a:gd name="T60" fmla="*/ 17 w 57"/>
                            <a:gd name="T61" fmla="*/ 56 h 58"/>
                            <a:gd name="T62" fmla="*/ 23 w 57"/>
                            <a:gd name="T63" fmla="*/ 58 h 58"/>
                            <a:gd name="T64" fmla="*/ 28 w 57"/>
                            <a:gd name="T65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28" y="58"/>
                              </a:moveTo>
                              <a:lnTo>
                                <a:pt x="34" y="58"/>
                              </a:lnTo>
                              <a:lnTo>
                                <a:pt x="40" y="56"/>
                              </a:lnTo>
                              <a:lnTo>
                                <a:pt x="44" y="52"/>
                              </a:lnTo>
                              <a:lnTo>
                                <a:pt x="48" y="50"/>
                              </a:lnTo>
                              <a:lnTo>
                                <a:pt x="51" y="44"/>
                              </a:lnTo>
                              <a:lnTo>
                                <a:pt x="55" y="40"/>
                              </a:lnTo>
                              <a:lnTo>
                                <a:pt x="57" y="35"/>
                              </a:lnTo>
                              <a:lnTo>
                                <a:pt x="57" y="29"/>
                              </a:lnTo>
                              <a:lnTo>
                                <a:pt x="57" y="23"/>
                              </a:lnTo>
                              <a:lnTo>
                                <a:pt x="55" y="17"/>
                              </a:lnTo>
                              <a:lnTo>
                                <a:pt x="51" y="12"/>
                              </a:lnTo>
                              <a:lnTo>
                                <a:pt x="48" y="8"/>
                              </a:lnTo>
                              <a:lnTo>
                                <a:pt x="44" y="4"/>
                              </a:lnTo>
                              <a:lnTo>
                                <a:pt x="40" y="2"/>
                              </a:lnTo>
                              <a:lnTo>
                                <a:pt x="34" y="0"/>
                              </a:lnTo>
                              <a:lnTo>
                                <a:pt x="28" y="0"/>
                              </a:lnTo>
                              <a:lnTo>
                                <a:pt x="23" y="0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7" y="8"/>
                              </a:lnTo>
                              <a:lnTo>
                                <a:pt x="3" y="12"/>
                              </a:lnTo>
                              <a:lnTo>
                                <a:pt x="2" y="17"/>
                              </a:lnTo>
                              <a:lnTo>
                                <a:pt x="0" y="23"/>
                              </a:lnTo>
                              <a:lnTo>
                                <a:pt x="0" y="29"/>
                              </a:lnTo>
                              <a:lnTo>
                                <a:pt x="0" y="35"/>
                              </a:lnTo>
                              <a:lnTo>
                                <a:pt x="2" y="40"/>
                              </a:lnTo>
                              <a:lnTo>
                                <a:pt x="3" y="44"/>
                              </a:lnTo>
                              <a:lnTo>
                                <a:pt x="7" y="50"/>
                              </a:lnTo>
                              <a:lnTo>
                                <a:pt x="11" y="52"/>
                              </a:lnTo>
                              <a:lnTo>
                                <a:pt x="17" y="56"/>
                              </a:lnTo>
                              <a:lnTo>
                                <a:pt x="23" y="58"/>
                              </a:lnTo>
                              <a:lnTo>
                                <a:pt x="2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D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28613" y="184150"/>
                          <a:ext cx="73025" cy="85725"/>
                        </a:xfrm>
                        <a:custGeom>
                          <a:avLst/>
                          <a:gdLst>
                            <a:gd name="T0" fmla="*/ 0 w 46"/>
                            <a:gd name="T1" fmla="*/ 0 h 54"/>
                            <a:gd name="T2" fmla="*/ 46 w 46"/>
                            <a:gd name="T3" fmla="*/ 0 h 54"/>
                            <a:gd name="T4" fmla="*/ 46 w 46"/>
                            <a:gd name="T5" fmla="*/ 20 h 54"/>
                            <a:gd name="T6" fmla="*/ 0 w 46"/>
                            <a:gd name="T7" fmla="*/ 54 h 54"/>
                            <a:gd name="T8" fmla="*/ 0 w 46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" h="54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  <a:lnTo>
                                <a:pt x="46" y="20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D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6"/>
                      <wps:cNvSpPr>
                        <a:spLocks/>
                      </wps:cNvSpPr>
                      <wps:spPr bwMode="auto">
                        <a:xfrm>
                          <a:off x="520700" y="63500"/>
                          <a:ext cx="73025" cy="115888"/>
                        </a:xfrm>
                        <a:custGeom>
                          <a:avLst/>
                          <a:gdLst>
                            <a:gd name="T0" fmla="*/ 0 w 46"/>
                            <a:gd name="T1" fmla="*/ 0 h 73"/>
                            <a:gd name="T2" fmla="*/ 46 w 46"/>
                            <a:gd name="T3" fmla="*/ 0 h 73"/>
                            <a:gd name="T4" fmla="*/ 46 w 46"/>
                            <a:gd name="T5" fmla="*/ 40 h 73"/>
                            <a:gd name="T6" fmla="*/ 0 w 46"/>
                            <a:gd name="T7" fmla="*/ 73 h 73"/>
                            <a:gd name="T8" fmla="*/ 0 w 46"/>
                            <a:gd name="T9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  <a:lnTo>
                                <a:pt x="46" y="40"/>
                              </a:lnTo>
                              <a:lnTo>
                                <a:pt x="0" y="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D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7"/>
                      <wps:cNvSpPr>
                        <a:spLocks/>
                      </wps:cNvSpPr>
                      <wps:spPr bwMode="auto">
                        <a:xfrm>
                          <a:off x="276225" y="120650"/>
                          <a:ext cx="396875" cy="295275"/>
                        </a:xfrm>
                        <a:custGeom>
                          <a:avLst/>
                          <a:gdLst>
                            <a:gd name="T0" fmla="*/ 0 w 250"/>
                            <a:gd name="T1" fmla="*/ 117 h 186"/>
                            <a:gd name="T2" fmla="*/ 83 w 250"/>
                            <a:gd name="T3" fmla="*/ 73 h 186"/>
                            <a:gd name="T4" fmla="*/ 89 w 250"/>
                            <a:gd name="T5" fmla="*/ 88 h 186"/>
                            <a:gd name="T6" fmla="*/ 216 w 250"/>
                            <a:gd name="T7" fmla="*/ 14 h 186"/>
                            <a:gd name="T8" fmla="*/ 210 w 250"/>
                            <a:gd name="T9" fmla="*/ 0 h 186"/>
                            <a:gd name="T10" fmla="*/ 250 w 250"/>
                            <a:gd name="T11" fmla="*/ 14 h 186"/>
                            <a:gd name="T12" fmla="*/ 229 w 250"/>
                            <a:gd name="T13" fmla="*/ 54 h 186"/>
                            <a:gd name="T14" fmla="*/ 223 w 250"/>
                            <a:gd name="T15" fmla="*/ 42 h 186"/>
                            <a:gd name="T16" fmla="*/ 200 w 250"/>
                            <a:gd name="T17" fmla="*/ 54 h 186"/>
                            <a:gd name="T18" fmla="*/ 200 w 250"/>
                            <a:gd name="T19" fmla="*/ 184 h 186"/>
                            <a:gd name="T20" fmla="*/ 189 w 250"/>
                            <a:gd name="T21" fmla="*/ 186 h 186"/>
                            <a:gd name="T22" fmla="*/ 175 w 250"/>
                            <a:gd name="T23" fmla="*/ 184 h 186"/>
                            <a:gd name="T24" fmla="*/ 164 w 250"/>
                            <a:gd name="T25" fmla="*/ 180 h 186"/>
                            <a:gd name="T26" fmla="*/ 154 w 250"/>
                            <a:gd name="T27" fmla="*/ 175 h 186"/>
                            <a:gd name="T28" fmla="*/ 154 w 250"/>
                            <a:gd name="T29" fmla="*/ 79 h 186"/>
                            <a:gd name="T30" fmla="*/ 141 w 250"/>
                            <a:gd name="T31" fmla="*/ 85 h 186"/>
                            <a:gd name="T32" fmla="*/ 141 w 250"/>
                            <a:gd name="T33" fmla="*/ 165 h 186"/>
                            <a:gd name="T34" fmla="*/ 133 w 250"/>
                            <a:gd name="T35" fmla="*/ 161 h 186"/>
                            <a:gd name="T36" fmla="*/ 131 w 250"/>
                            <a:gd name="T37" fmla="*/ 159 h 186"/>
                            <a:gd name="T38" fmla="*/ 121 w 250"/>
                            <a:gd name="T39" fmla="*/ 154 h 186"/>
                            <a:gd name="T40" fmla="*/ 112 w 250"/>
                            <a:gd name="T41" fmla="*/ 148 h 186"/>
                            <a:gd name="T42" fmla="*/ 102 w 250"/>
                            <a:gd name="T43" fmla="*/ 146 h 186"/>
                            <a:gd name="T44" fmla="*/ 93 w 250"/>
                            <a:gd name="T45" fmla="*/ 142 h 186"/>
                            <a:gd name="T46" fmla="*/ 93 w 250"/>
                            <a:gd name="T47" fmla="*/ 109 h 186"/>
                            <a:gd name="T48" fmla="*/ 85 w 250"/>
                            <a:gd name="T49" fmla="*/ 113 h 186"/>
                            <a:gd name="T50" fmla="*/ 79 w 250"/>
                            <a:gd name="T51" fmla="*/ 96 h 186"/>
                            <a:gd name="T52" fmla="*/ 79 w 250"/>
                            <a:gd name="T53" fmla="*/ 142 h 186"/>
                            <a:gd name="T54" fmla="*/ 75 w 250"/>
                            <a:gd name="T55" fmla="*/ 142 h 186"/>
                            <a:gd name="T56" fmla="*/ 71 w 250"/>
                            <a:gd name="T57" fmla="*/ 140 h 186"/>
                            <a:gd name="T58" fmla="*/ 52 w 250"/>
                            <a:gd name="T59" fmla="*/ 142 h 186"/>
                            <a:gd name="T60" fmla="*/ 33 w 250"/>
                            <a:gd name="T61" fmla="*/ 148 h 186"/>
                            <a:gd name="T62" fmla="*/ 33 w 250"/>
                            <a:gd name="T63" fmla="*/ 109 h 186"/>
                            <a:gd name="T64" fmla="*/ 0 w 250"/>
                            <a:gd name="T65" fmla="*/ 11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50" h="186">
                              <a:moveTo>
                                <a:pt x="0" y="117"/>
                              </a:moveTo>
                              <a:lnTo>
                                <a:pt x="83" y="73"/>
                              </a:lnTo>
                              <a:lnTo>
                                <a:pt x="89" y="88"/>
                              </a:lnTo>
                              <a:lnTo>
                                <a:pt x="216" y="14"/>
                              </a:lnTo>
                              <a:lnTo>
                                <a:pt x="210" y="0"/>
                              </a:lnTo>
                              <a:lnTo>
                                <a:pt x="250" y="14"/>
                              </a:lnTo>
                              <a:lnTo>
                                <a:pt x="229" y="54"/>
                              </a:lnTo>
                              <a:lnTo>
                                <a:pt x="223" y="42"/>
                              </a:lnTo>
                              <a:lnTo>
                                <a:pt x="200" y="54"/>
                              </a:lnTo>
                              <a:lnTo>
                                <a:pt x="200" y="184"/>
                              </a:lnTo>
                              <a:lnTo>
                                <a:pt x="189" y="186"/>
                              </a:lnTo>
                              <a:lnTo>
                                <a:pt x="175" y="184"/>
                              </a:lnTo>
                              <a:lnTo>
                                <a:pt x="164" y="180"/>
                              </a:lnTo>
                              <a:lnTo>
                                <a:pt x="154" y="175"/>
                              </a:lnTo>
                              <a:lnTo>
                                <a:pt x="154" y="79"/>
                              </a:lnTo>
                              <a:lnTo>
                                <a:pt x="141" y="85"/>
                              </a:lnTo>
                              <a:lnTo>
                                <a:pt x="141" y="165"/>
                              </a:lnTo>
                              <a:lnTo>
                                <a:pt x="133" y="161"/>
                              </a:lnTo>
                              <a:lnTo>
                                <a:pt x="131" y="159"/>
                              </a:lnTo>
                              <a:lnTo>
                                <a:pt x="121" y="154"/>
                              </a:lnTo>
                              <a:lnTo>
                                <a:pt x="112" y="148"/>
                              </a:lnTo>
                              <a:lnTo>
                                <a:pt x="102" y="146"/>
                              </a:lnTo>
                              <a:lnTo>
                                <a:pt x="93" y="142"/>
                              </a:lnTo>
                              <a:lnTo>
                                <a:pt x="93" y="109"/>
                              </a:lnTo>
                              <a:lnTo>
                                <a:pt x="85" y="113"/>
                              </a:lnTo>
                              <a:lnTo>
                                <a:pt x="79" y="96"/>
                              </a:lnTo>
                              <a:lnTo>
                                <a:pt x="79" y="142"/>
                              </a:lnTo>
                              <a:lnTo>
                                <a:pt x="75" y="142"/>
                              </a:lnTo>
                              <a:lnTo>
                                <a:pt x="71" y="140"/>
                              </a:lnTo>
                              <a:lnTo>
                                <a:pt x="52" y="142"/>
                              </a:lnTo>
                              <a:lnTo>
                                <a:pt x="33" y="148"/>
                              </a:lnTo>
                              <a:lnTo>
                                <a:pt x="33" y="109"/>
                              </a:lnTo>
                              <a:lnTo>
                                <a:pt x="0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D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8"/>
                      <wps:cNvSpPr>
                        <a:spLocks/>
                      </wps:cNvSpPr>
                      <wps:spPr bwMode="auto">
                        <a:xfrm>
                          <a:off x="423863" y="130175"/>
                          <a:ext cx="76200" cy="112713"/>
                        </a:xfrm>
                        <a:custGeom>
                          <a:avLst/>
                          <a:gdLst>
                            <a:gd name="T0" fmla="*/ 0 w 48"/>
                            <a:gd name="T1" fmla="*/ 0 h 71"/>
                            <a:gd name="T2" fmla="*/ 48 w 48"/>
                            <a:gd name="T3" fmla="*/ 0 h 71"/>
                            <a:gd name="T4" fmla="*/ 48 w 48"/>
                            <a:gd name="T5" fmla="*/ 36 h 71"/>
                            <a:gd name="T6" fmla="*/ 0 w 48"/>
                            <a:gd name="T7" fmla="*/ 71 h 71"/>
                            <a:gd name="T8" fmla="*/ 0 w 48"/>
                            <a:gd name="T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" h="71">
                              <a:moveTo>
                                <a:pt x="0" y="0"/>
                              </a:moveTo>
                              <a:lnTo>
                                <a:pt x="48" y="0"/>
                              </a:lnTo>
                              <a:lnTo>
                                <a:pt x="48" y="36"/>
                              </a:lnTo>
                              <a:lnTo>
                                <a:pt x="0" y="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D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9"/>
                      <wps:cNvSpPr>
                        <a:spLocks/>
                      </wps:cNvSpPr>
                      <wps:spPr bwMode="auto">
                        <a:xfrm>
                          <a:off x="255588" y="365125"/>
                          <a:ext cx="407988" cy="160338"/>
                        </a:xfrm>
                        <a:custGeom>
                          <a:avLst/>
                          <a:gdLst>
                            <a:gd name="T0" fmla="*/ 84 w 257"/>
                            <a:gd name="T1" fmla="*/ 0 h 101"/>
                            <a:gd name="T2" fmla="*/ 73 w 257"/>
                            <a:gd name="T3" fmla="*/ 0 h 101"/>
                            <a:gd name="T4" fmla="*/ 60 w 257"/>
                            <a:gd name="T5" fmla="*/ 1 h 101"/>
                            <a:gd name="T6" fmla="*/ 48 w 257"/>
                            <a:gd name="T7" fmla="*/ 5 h 101"/>
                            <a:gd name="T8" fmla="*/ 38 w 257"/>
                            <a:gd name="T9" fmla="*/ 9 h 101"/>
                            <a:gd name="T10" fmla="*/ 27 w 257"/>
                            <a:gd name="T11" fmla="*/ 15 h 101"/>
                            <a:gd name="T12" fmla="*/ 17 w 257"/>
                            <a:gd name="T13" fmla="*/ 21 h 101"/>
                            <a:gd name="T14" fmla="*/ 10 w 257"/>
                            <a:gd name="T15" fmla="*/ 28 h 101"/>
                            <a:gd name="T16" fmla="*/ 0 w 257"/>
                            <a:gd name="T17" fmla="*/ 36 h 101"/>
                            <a:gd name="T18" fmla="*/ 23 w 257"/>
                            <a:gd name="T19" fmla="*/ 55 h 101"/>
                            <a:gd name="T20" fmla="*/ 44 w 257"/>
                            <a:gd name="T21" fmla="*/ 72 h 101"/>
                            <a:gd name="T22" fmla="*/ 54 w 257"/>
                            <a:gd name="T23" fmla="*/ 67 h 101"/>
                            <a:gd name="T24" fmla="*/ 63 w 257"/>
                            <a:gd name="T25" fmla="*/ 61 h 101"/>
                            <a:gd name="T26" fmla="*/ 73 w 257"/>
                            <a:gd name="T27" fmla="*/ 57 h 101"/>
                            <a:gd name="T28" fmla="*/ 84 w 257"/>
                            <a:gd name="T29" fmla="*/ 57 h 101"/>
                            <a:gd name="T30" fmla="*/ 98 w 257"/>
                            <a:gd name="T31" fmla="*/ 59 h 101"/>
                            <a:gd name="T32" fmla="*/ 109 w 257"/>
                            <a:gd name="T33" fmla="*/ 63 h 101"/>
                            <a:gd name="T34" fmla="*/ 121 w 257"/>
                            <a:gd name="T35" fmla="*/ 70 h 101"/>
                            <a:gd name="T36" fmla="*/ 132 w 257"/>
                            <a:gd name="T37" fmla="*/ 78 h 101"/>
                            <a:gd name="T38" fmla="*/ 146 w 257"/>
                            <a:gd name="T39" fmla="*/ 88 h 101"/>
                            <a:gd name="T40" fmla="*/ 161 w 257"/>
                            <a:gd name="T41" fmla="*/ 93 h 101"/>
                            <a:gd name="T42" fmla="*/ 179 w 257"/>
                            <a:gd name="T43" fmla="*/ 99 h 101"/>
                            <a:gd name="T44" fmla="*/ 198 w 257"/>
                            <a:gd name="T45" fmla="*/ 101 h 101"/>
                            <a:gd name="T46" fmla="*/ 217 w 257"/>
                            <a:gd name="T47" fmla="*/ 99 h 101"/>
                            <a:gd name="T48" fmla="*/ 232 w 257"/>
                            <a:gd name="T49" fmla="*/ 97 h 101"/>
                            <a:gd name="T50" fmla="*/ 246 w 257"/>
                            <a:gd name="T51" fmla="*/ 92 h 101"/>
                            <a:gd name="T52" fmla="*/ 257 w 257"/>
                            <a:gd name="T53" fmla="*/ 84 h 101"/>
                            <a:gd name="T54" fmla="*/ 229 w 257"/>
                            <a:gd name="T55" fmla="*/ 36 h 101"/>
                            <a:gd name="T56" fmla="*/ 221 w 257"/>
                            <a:gd name="T57" fmla="*/ 40 h 101"/>
                            <a:gd name="T58" fmla="*/ 215 w 257"/>
                            <a:gd name="T59" fmla="*/ 44 h 101"/>
                            <a:gd name="T60" fmla="*/ 207 w 257"/>
                            <a:gd name="T61" fmla="*/ 44 h 101"/>
                            <a:gd name="T62" fmla="*/ 202 w 257"/>
                            <a:gd name="T63" fmla="*/ 44 h 101"/>
                            <a:gd name="T64" fmla="*/ 186 w 257"/>
                            <a:gd name="T65" fmla="*/ 42 h 101"/>
                            <a:gd name="T66" fmla="*/ 173 w 257"/>
                            <a:gd name="T67" fmla="*/ 36 h 101"/>
                            <a:gd name="T68" fmla="*/ 152 w 257"/>
                            <a:gd name="T69" fmla="*/ 24 h 101"/>
                            <a:gd name="T70" fmla="*/ 144 w 257"/>
                            <a:gd name="T71" fmla="*/ 17 h 101"/>
                            <a:gd name="T72" fmla="*/ 131 w 257"/>
                            <a:gd name="T73" fmla="*/ 9 h 101"/>
                            <a:gd name="T74" fmla="*/ 117 w 257"/>
                            <a:gd name="T75" fmla="*/ 3 h 101"/>
                            <a:gd name="T76" fmla="*/ 102 w 257"/>
                            <a:gd name="T77" fmla="*/ 1 h 101"/>
                            <a:gd name="T78" fmla="*/ 84 w 257"/>
                            <a:gd name="T79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7" h="101">
                              <a:moveTo>
                                <a:pt x="84" y="0"/>
                              </a:moveTo>
                              <a:lnTo>
                                <a:pt x="73" y="0"/>
                              </a:lnTo>
                              <a:lnTo>
                                <a:pt x="60" y="1"/>
                              </a:lnTo>
                              <a:lnTo>
                                <a:pt x="48" y="5"/>
                              </a:lnTo>
                              <a:lnTo>
                                <a:pt x="38" y="9"/>
                              </a:lnTo>
                              <a:lnTo>
                                <a:pt x="27" y="15"/>
                              </a:lnTo>
                              <a:lnTo>
                                <a:pt x="17" y="21"/>
                              </a:lnTo>
                              <a:lnTo>
                                <a:pt x="10" y="28"/>
                              </a:lnTo>
                              <a:lnTo>
                                <a:pt x="0" y="36"/>
                              </a:lnTo>
                              <a:lnTo>
                                <a:pt x="23" y="55"/>
                              </a:lnTo>
                              <a:lnTo>
                                <a:pt x="44" y="72"/>
                              </a:lnTo>
                              <a:lnTo>
                                <a:pt x="54" y="67"/>
                              </a:lnTo>
                              <a:lnTo>
                                <a:pt x="63" y="61"/>
                              </a:lnTo>
                              <a:lnTo>
                                <a:pt x="73" y="57"/>
                              </a:lnTo>
                              <a:lnTo>
                                <a:pt x="84" y="57"/>
                              </a:lnTo>
                              <a:lnTo>
                                <a:pt x="98" y="59"/>
                              </a:lnTo>
                              <a:lnTo>
                                <a:pt x="109" y="63"/>
                              </a:lnTo>
                              <a:lnTo>
                                <a:pt x="121" y="70"/>
                              </a:lnTo>
                              <a:lnTo>
                                <a:pt x="132" y="78"/>
                              </a:lnTo>
                              <a:lnTo>
                                <a:pt x="146" y="88"/>
                              </a:lnTo>
                              <a:lnTo>
                                <a:pt x="161" y="93"/>
                              </a:lnTo>
                              <a:lnTo>
                                <a:pt x="179" y="99"/>
                              </a:lnTo>
                              <a:lnTo>
                                <a:pt x="198" y="101"/>
                              </a:lnTo>
                              <a:lnTo>
                                <a:pt x="217" y="99"/>
                              </a:lnTo>
                              <a:lnTo>
                                <a:pt x="232" y="97"/>
                              </a:lnTo>
                              <a:lnTo>
                                <a:pt x="246" y="92"/>
                              </a:lnTo>
                              <a:lnTo>
                                <a:pt x="257" y="84"/>
                              </a:lnTo>
                              <a:lnTo>
                                <a:pt x="229" y="36"/>
                              </a:lnTo>
                              <a:lnTo>
                                <a:pt x="221" y="40"/>
                              </a:lnTo>
                              <a:lnTo>
                                <a:pt x="215" y="44"/>
                              </a:lnTo>
                              <a:lnTo>
                                <a:pt x="207" y="44"/>
                              </a:lnTo>
                              <a:lnTo>
                                <a:pt x="202" y="44"/>
                              </a:lnTo>
                              <a:lnTo>
                                <a:pt x="186" y="42"/>
                              </a:lnTo>
                              <a:lnTo>
                                <a:pt x="173" y="36"/>
                              </a:lnTo>
                              <a:lnTo>
                                <a:pt x="152" y="24"/>
                              </a:lnTo>
                              <a:lnTo>
                                <a:pt x="144" y="17"/>
                              </a:lnTo>
                              <a:lnTo>
                                <a:pt x="131" y="9"/>
                              </a:lnTo>
                              <a:lnTo>
                                <a:pt x="117" y="3"/>
                              </a:lnTo>
                              <a:lnTo>
                                <a:pt x="102" y="1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171F4C" id="Group 31" o:spid="_x0000_s1026" style="position:absolute;margin-left:222.6pt;margin-top:72.25pt;width:53pt;height:38.25pt;z-index:251668480" coordorigin=",635" coordsize="673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">
              <v:shape id="Freeform 2" o:spid="_x0000_s1027" style="position:absolute;top:1905;width:3127;height:3587;visibility:visible;mso-wrap-style:square;v-text-anchor:top" coordsize="19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" path="m57,115r,12l61,136r6,10l75,154r7,7l92,165r9,4l113,169r11,l136,165r10,-4l153,154r23,17l197,190r-7,8l180,205r-9,6l161,217r-12,4l138,225r-12,1l113,226r-12,l90,225,80,223,69,219,59,213r-9,-6l42,202,32,194r-7,-8l19,177,13,167,9,157,5,146,2,136,,125,,113r,-2l,110,,,11,2,23,6r9,4l40,18r8,7l51,33r4,11l57,56r,59l57,115xe" fillcolor="#002478" stroked="f">
                <v:path arrowok="t" o:connecttype="custom" o:connectlocs="90488,182563;90488,201613;96838,215900;106363,231775;119063,244475;130175,255588;146050,261938;160338,268288;179388,268288;196850,268288;215900,261938;231775,255588;242888,244475;279400,271463;312738,301625;301625,314325;285750,325438;271463,334963;255588,344488;236538,350838;219075,357188;200025,358775;179388,358775;160338,358775;142875,357188;127000,354013;109538,347663;93663,338138;79375,328613;66675,320675;50800,307975;39688,295275;30163,280988;20638,265113;14288,249238;7938,231775;3175,215900;0,198438;0,179388;0,176213;0,174625;0,0;17463,3175;36513,9525;50800,15875;63500,28575;76200,39688;80963,52388;87313,69850;90488,88900;90488,182563;90488,182563" o:connectangles="0,0,0,0,0,0,0,0,0,0,0,0,0,0,0,0,0,0,0,0,0,0,0,0,0,0,0,0,0,0,0,0,0,0,0,0,0,0,0,0,0,0,0,0,0,0,0,0,0,0,0,0"/>
              </v:shape>
              <v:shape id="Freeform 3" o:spid="_x0000_s1028" style="position:absolute;left:841;top:1873;width:2286;height:1286;visibility:visible;mso-wrap-style:square;v-text-anchor:top" coordsize="14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" path="m60,l73,2,85,4,96,6r12,4l118,16r9,7l137,29r7,10l123,56,100,75,93,67,83,62,71,60,60,58,46,60,35,64,23,71,14,81r,-23l14,46,12,35,8,27,,20,14,10,29,6,45,2,60,xe" fillcolor="#0051ff" stroked="f">
                <v:path arrowok="t" o:connecttype="custom" o:connectlocs="95250,0;115888,3175;134938,6350;152400,9525;171450,15875;187325,25400;201613,36513;217488,46038;228600,61913;195263,88900;158750,119063;147638,106363;131763,98425;112713,95250;95250,92075;73025,95250;55563,101600;36513,112713;22225,128588;22225,92075;22225,73025;19050,55563;12700,42863;0,31750;22225,15875;46038,9525;71438,3175;95250,0" o:connectangles="0,0,0,0,0,0,0,0,0,0,0,0,0,0,0,0,0,0,0,0,0,0,0,0,0,0,0,0"/>
              </v:shape>
              <v:shape id="Freeform 4" o:spid="_x0000_s1029" style="position:absolute;top:873;width:904;height:920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" path="m28,58r6,l40,56r4,-4l48,50r3,-6l55,40r2,-5l57,29r,-6l55,17,51,12,48,8,44,4,40,2,34,,28,,23,,17,2,11,4,7,8,3,12,2,17,,23r,6l,35r2,5l3,44r4,6l11,52r6,4l23,58r5,xe" fillcolor="#93cd01" stroked="f">
                <v:path arrowok="t" o:connecttype="custom" o:connectlocs="44450,92075;53975,92075;63500,88900;69850,82550;76200,79375;80963,69850;87313,63500;90488,55563;90488,46038;90488,36513;87313,26988;80963,19050;76200,12700;69850,6350;63500,3175;53975,0;44450,0;36513,0;26988,3175;17463,6350;11113,12700;4763,19050;3175,26988;0,36513;0,46038;0,55563;3175,63500;4763,69850;11113,79375;17463,82550;26988,88900;36513,92075;44450,92075" o:connectangles="0,0,0,0,0,0,0,0,0,0,0,0,0,0,0,0,0,0,0,0,0,0,0,0,0,0,0,0,0,0,0,0,0"/>
              </v:shape>
              <v:shape id="Freeform 5" o:spid="_x0000_s1030" style="position:absolute;left:3286;top:1841;width:730;height:857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" path="m,l46,r,20l,54,,xe" fillcolor="#93cd01" stroked="f">
                <v:path arrowok="t" o:connecttype="custom" o:connectlocs="0,0;73025,0;73025,31750;0,85725;0,0" o:connectangles="0,0,0,0,0"/>
              </v:shape>
              <v:shape id="Freeform 6" o:spid="_x0000_s1031" style="position:absolute;left:5207;top:635;width:730;height:1158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" path="m,l46,r,40l,73,,xe" fillcolor="#93cd01" stroked="f">
                <v:path arrowok="t" o:connecttype="custom" o:connectlocs="0,0;73025,0;73025,63500;0,115888;0,0" o:connectangles="0,0,0,0,0"/>
              </v:shape>
              <v:shape id="Freeform 7" o:spid="_x0000_s1032" style="position:absolute;left:2762;top:1206;width:3969;height:2953;visibility:visible;mso-wrap-style:square;v-text-anchor:top" coordsize="25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" path="m,117l83,73r6,15l216,14,210,r40,14l229,54,223,42,200,54r,130l189,186r-14,-2l164,180r-10,-5l154,79r-13,6l141,165r-8,-4l131,159r-10,-5l112,148r-10,-2l93,142r,-33l85,113,79,96r,46l75,142r-4,-2l52,142r-19,6l33,109,,117xe" fillcolor="#93cd01" stroked="f">
                <v:path arrowok="t" o:connecttype="custom" o:connectlocs="0,185738;131763,115888;141288,139700;342900,22225;333375,0;396875,22225;363538,85725;354013,66675;317500,85725;317500,292100;300038,295275;277813,292100;260350,285750;244475,277813;244475,125413;223838,134938;223838,261938;211138,255588;207963,252413;192088,244475;177800,234950;161925,231775;147638,225425;147638,173038;134938,179388;125413,152400;125413,225425;119063,225425;112713,222250;82550,225425;52388,234950;52388,173038;0,185738" o:connectangles="0,0,0,0,0,0,0,0,0,0,0,0,0,0,0,0,0,0,0,0,0,0,0,0,0,0,0,0,0,0,0,0,0"/>
              </v:shape>
              <v:shape id="Freeform 8" o:spid="_x0000_s1033" style="position:absolute;left:4238;top:1301;width:762;height:1127;visibility:visible;mso-wrap-style:square;v-text-anchor:top" coordsize="4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" path="m,l48,r,36l,71,,xe" fillcolor="#93cd01" stroked="f">
                <v:path arrowok="t" o:connecttype="custom" o:connectlocs="0,0;76200,0;76200,57150;0,112713;0,0" o:connectangles="0,0,0,0,0"/>
              </v:shape>
              <v:shape id="Freeform 9" o:spid="_x0000_s1034" style="position:absolute;left:2555;top:3651;width:4080;height:1603;visibility:visible;mso-wrap-style:square;v-text-anchor:top" coordsize="2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" path="m84,l73,,60,1,48,5,38,9,27,15,17,21r-7,7l,36,23,55,44,72,54,67r9,-6l73,57r11,l98,59r11,4l121,70r11,8l146,88r15,5l179,99r19,2l217,99r15,-2l246,92r11,-8l229,36r-8,4l215,44r-8,l202,44,186,42,173,36,152,24r-8,-7l131,9,117,3,102,1,84,xe" fillcolor="#002478" stroked="f">
                <v:path arrowok="t" o:connecttype="custom" o:connectlocs="133350,0;115888,0;95250,1588;76200,7938;60325,14288;42863,23813;26988,33338;15875,44450;0,57150;36513,87313;69850,114300;85725,106363;100013,96838;115888,90488;133350,90488;155575,93663;173038,100013;192088,111125;209550,123825;231775,139700;255588,147638;284163,157163;314325,160338;344488,157163;368300,153988;390525,146050;407988,133350;363538,57150;350838,63500;341313,69850;328613,69850;320675,69850;295275,66675;274638,57150;241300,38100;228600,26988;207963,14288;185738,4763;161925,1588;133350,0" o:connectangles="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3FF395F8" wp14:editId="7A1E1354">
          <wp:simplePos x="0" y="0"/>
          <wp:positionH relativeFrom="margin">
            <wp:posOffset>-45720</wp:posOffset>
          </wp:positionH>
          <wp:positionV relativeFrom="paragraph">
            <wp:posOffset>-160020</wp:posOffset>
          </wp:positionV>
          <wp:extent cx="5732145" cy="1063625"/>
          <wp:effectExtent l="0" t="0" r="1905" b="317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GRAMUL-OPERATIONAL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063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76B21F" w14:textId="528B3E04" w:rsidR="00CB5F4E" w:rsidRDefault="00CB5F4E" w:rsidP="00C30ABD">
    <w:pPr>
      <w:pStyle w:val="Header"/>
      <w:tabs>
        <w:tab w:val="clear" w:pos="4680"/>
        <w:tab w:val="clear" w:pos="9360"/>
        <w:tab w:val="left" w:pos="3750"/>
      </w:tabs>
    </w:pPr>
    <w:r>
      <w:tab/>
    </w:r>
  </w:p>
  <w:p w14:paraId="3FEAA9E7" w14:textId="3140752F" w:rsidR="00991133" w:rsidRDefault="00991133" w:rsidP="00C30ABD">
    <w:pPr>
      <w:pStyle w:val="Header"/>
      <w:tabs>
        <w:tab w:val="clear" w:pos="4680"/>
        <w:tab w:val="clear" w:pos="9360"/>
        <w:tab w:val="left" w:pos="3750"/>
      </w:tabs>
    </w:pPr>
  </w:p>
  <w:p w14:paraId="0C830B3D" w14:textId="13B409B1" w:rsidR="00991133" w:rsidRDefault="00991133" w:rsidP="00C30ABD">
    <w:pPr>
      <w:pStyle w:val="Header"/>
      <w:tabs>
        <w:tab w:val="clear" w:pos="4680"/>
        <w:tab w:val="clear" w:pos="9360"/>
        <w:tab w:val="left" w:pos="37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16A6" w14:textId="206339A3" w:rsidR="00991133" w:rsidRDefault="00991133" w:rsidP="00C40BC2">
    <w:pPr>
      <w:pStyle w:val="Header"/>
      <w:jc w:val="center"/>
    </w:pPr>
    <w:r w:rsidRPr="00DF3C0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2FCEFC" wp14:editId="2E49D9AB">
              <wp:simplePos x="0" y="0"/>
              <wp:positionH relativeFrom="column">
                <wp:posOffset>2621280</wp:posOffset>
              </wp:positionH>
              <wp:positionV relativeFrom="paragraph">
                <wp:posOffset>844550</wp:posOffset>
              </wp:positionV>
              <wp:extent cx="673100" cy="485775"/>
              <wp:effectExtent l="0" t="0" r="0" b="9525"/>
              <wp:wrapNone/>
              <wp:docPr id="2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100" cy="485775"/>
                        <a:chOff x="0" y="63500"/>
                        <a:chExt cx="673100" cy="485775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0" y="190500"/>
                          <a:ext cx="312738" cy="358775"/>
                        </a:xfrm>
                        <a:custGeom>
                          <a:avLst/>
                          <a:gdLst>
                            <a:gd name="T0" fmla="*/ 57 w 197"/>
                            <a:gd name="T1" fmla="*/ 115 h 226"/>
                            <a:gd name="T2" fmla="*/ 57 w 197"/>
                            <a:gd name="T3" fmla="*/ 127 h 226"/>
                            <a:gd name="T4" fmla="*/ 61 w 197"/>
                            <a:gd name="T5" fmla="*/ 136 h 226"/>
                            <a:gd name="T6" fmla="*/ 67 w 197"/>
                            <a:gd name="T7" fmla="*/ 146 h 226"/>
                            <a:gd name="T8" fmla="*/ 75 w 197"/>
                            <a:gd name="T9" fmla="*/ 154 h 226"/>
                            <a:gd name="T10" fmla="*/ 82 w 197"/>
                            <a:gd name="T11" fmla="*/ 161 h 226"/>
                            <a:gd name="T12" fmla="*/ 92 w 197"/>
                            <a:gd name="T13" fmla="*/ 165 h 226"/>
                            <a:gd name="T14" fmla="*/ 101 w 197"/>
                            <a:gd name="T15" fmla="*/ 169 h 226"/>
                            <a:gd name="T16" fmla="*/ 113 w 197"/>
                            <a:gd name="T17" fmla="*/ 169 h 226"/>
                            <a:gd name="T18" fmla="*/ 124 w 197"/>
                            <a:gd name="T19" fmla="*/ 169 h 226"/>
                            <a:gd name="T20" fmla="*/ 136 w 197"/>
                            <a:gd name="T21" fmla="*/ 165 h 226"/>
                            <a:gd name="T22" fmla="*/ 146 w 197"/>
                            <a:gd name="T23" fmla="*/ 161 h 226"/>
                            <a:gd name="T24" fmla="*/ 153 w 197"/>
                            <a:gd name="T25" fmla="*/ 154 h 226"/>
                            <a:gd name="T26" fmla="*/ 176 w 197"/>
                            <a:gd name="T27" fmla="*/ 171 h 226"/>
                            <a:gd name="T28" fmla="*/ 197 w 197"/>
                            <a:gd name="T29" fmla="*/ 190 h 226"/>
                            <a:gd name="T30" fmla="*/ 190 w 197"/>
                            <a:gd name="T31" fmla="*/ 198 h 226"/>
                            <a:gd name="T32" fmla="*/ 180 w 197"/>
                            <a:gd name="T33" fmla="*/ 205 h 226"/>
                            <a:gd name="T34" fmla="*/ 171 w 197"/>
                            <a:gd name="T35" fmla="*/ 211 h 226"/>
                            <a:gd name="T36" fmla="*/ 161 w 197"/>
                            <a:gd name="T37" fmla="*/ 217 h 226"/>
                            <a:gd name="T38" fmla="*/ 149 w 197"/>
                            <a:gd name="T39" fmla="*/ 221 h 226"/>
                            <a:gd name="T40" fmla="*/ 138 w 197"/>
                            <a:gd name="T41" fmla="*/ 225 h 226"/>
                            <a:gd name="T42" fmla="*/ 126 w 197"/>
                            <a:gd name="T43" fmla="*/ 226 h 226"/>
                            <a:gd name="T44" fmla="*/ 113 w 197"/>
                            <a:gd name="T45" fmla="*/ 226 h 226"/>
                            <a:gd name="T46" fmla="*/ 101 w 197"/>
                            <a:gd name="T47" fmla="*/ 226 h 226"/>
                            <a:gd name="T48" fmla="*/ 90 w 197"/>
                            <a:gd name="T49" fmla="*/ 225 h 226"/>
                            <a:gd name="T50" fmla="*/ 80 w 197"/>
                            <a:gd name="T51" fmla="*/ 223 h 226"/>
                            <a:gd name="T52" fmla="*/ 69 w 197"/>
                            <a:gd name="T53" fmla="*/ 219 h 226"/>
                            <a:gd name="T54" fmla="*/ 59 w 197"/>
                            <a:gd name="T55" fmla="*/ 213 h 226"/>
                            <a:gd name="T56" fmla="*/ 50 w 197"/>
                            <a:gd name="T57" fmla="*/ 207 h 226"/>
                            <a:gd name="T58" fmla="*/ 42 w 197"/>
                            <a:gd name="T59" fmla="*/ 202 h 226"/>
                            <a:gd name="T60" fmla="*/ 32 w 197"/>
                            <a:gd name="T61" fmla="*/ 194 h 226"/>
                            <a:gd name="T62" fmla="*/ 25 w 197"/>
                            <a:gd name="T63" fmla="*/ 186 h 226"/>
                            <a:gd name="T64" fmla="*/ 19 w 197"/>
                            <a:gd name="T65" fmla="*/ 177 h 226"/>
                            <a:gd name="T66" fmla="*/ 13 w 197"/>
                            <a:gd name="T67" fmla="*/ 167 h 226"/>
                            <a:gd name="T68" fmla="*/ 9 w 197"/>
                            <a:gd name="T69" fmla="*/ 157 h 226"/>
                            <a:gd name="T70" fmla="*/ 5 w 197"/>
                            <a:gd name="T71" fmla="*/ 146 h 226"/>
                            <a:gd name="T72" fmla="*/ 2 w 197"/>
                            <a:gd name="T73" fmla="*/ 136 h 226"/>
                            <a:gd name="T74" fmla="*/ 0 w 197"/>
                            <a:gd name="T75" fmla="*/ 125 h 226"/>
                            <a:gd name="T76" fmla="*/ 0 w 197"/>
                            <a:gd name="T77" fmla="*/ 113 h 226"/>
                            <a:gd name="T78" fmla="*/ 0 w 197"/>
                            <a:gd name="T79" fmla="*/ 111 h 226"/>
                            <a:gd name="T80" fmla="*/ 0 w 197"/>
                            <a:gd name="T81" fmla="*/ 110 h 226"/>
                            <a:gd name="T82" fmla="*/ 0 w 197"/>
                            <a:gd name="T83" fmla="*/ 0 h 226"/>
                            <a:gd name="T84" fmla="*/ 11 w 197"/>
                            <a:gd name="T85" fmla="*/ 2 h 226"/>
                            <a:gd name="T86" fmla="*/ 23 w 197"/>
                            <a:gd name="T87" fmla="*/ 6 h 226"/>
                            <a:gd name="T88" fmla="*/ 32 w 197"/>
                            <a:gd name="T89" fmla="*/ 10 h 226"/>
                            <a:gd name="T90" fmla="*/ 40 w 197"/>
                            <a:gd name="T91" fmla="*/ 18 h 226"/>
                            <a:gd name="T92" fmla="*/ 48 w 197"/>
                            <a:gd name="T93" fmla="*/ 25 h 226"/>
                            <a:gd name="T94" fmla="*/ 51 w 197"/>
                            <a:gd name="T95" fmla="*/ 33 h 226"/>
                            <a:gd name="T96" fmla="*/ 55 w 197"/>
                            <a:gd name="T97" fmla="*/ 44 h 226"/>
                            <a:gd name="T98" fmla="*/ 57 w 197"/>
                            <a:gd name="T99" fmla="*/ 56 h 226"/>
                            <a:gd name="T100" fmla="*/ 57 w 197"/>
                            <a:gd name="T101" fmla="*/ 115 h 226"/>
                            <a:gd name="T102" fmla="*/ 57 w 197"/>
                            <a:gd name="T103" fmla="*/ 11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97" h="226">
                              <a:moveTo>
                                <a:pt x="57" y="115"/>
                              </a:moveTo>
                              <a:lnTo>
                                <a:pt x="57" y="127"/>
                              </a:lnTo>
                              <a:lnTo>
                                <a:pt x="61" y="136"/>
                              </a:lnTo>
                              <a:lnTo>
                                <a:pt x="67" y="146"/>
                              </a:lnTo>
                              <a:lnTo>
                                <a:pt x="75" y="154"/>
                              </a:lnTo>
                              <a:lnTo>
                                <a:pt x="82" y="161"/>
                              </a:lnTo>
                              <a:lnTo>
                                <a:pt x="92" y="165"/>
                              </a:lnTo>
                              <a:lnTo>
                                <a:pt x="101" y="169"/>
                              </a:lnTo>
                              <a:lnTo>
                                <a:pt x="113" y="169"/>
                              </a:lnTo>
                              <a:lnTo>
                                <a:pt x="124" y="169"/>
                              </a:lnTo>
                              <a:lnTo>
                                <a:pt x="136" y="165"/>
                              </a:lnTo>
                              <a:lnTo>
                                <a:pt x="146" y="161"/>
                              </a:lnTo>
                              <a:lnTo>
                                <a:pt x="153" y="154"/>
                              </a:lnTo>
                              <a:lnTo>
                                <a:pt x="176" y="171"/>
                              </a:lnTo>
                              <a:lnTo>
                                <a:pt x="197" y="190"/>
                              </a:lnTo>
                              <a:lnTo>
                                <a:pt x="190" y="198"/>
                              </a:lnTo>
                              <a:lnTo>
                                <a:pt x="180" y="205"/>
                              </a:lnTo>
                              <a:lnTo>
                                <a:pt x="171" y="211"/>
                              </a:lnTo>
                              <a:lnTo>
                                <a:pt x="161" y="217"/>
                              </a:lnTo>
                              <a:lnTo>
                                <a:pt x="149" y="221"/>
                              </a:lnTo>
                              <a:lnTo>
                                <a:pt x="138" y="225"/>
                              </a:lnTo>
                              <a:lnTo>
                                <a:pt x="126" y="226"/>
                              </a:lnTo>
                              <a:lnTo>
                                <a:pt x="113" y="226"/>
                              </a:lnTo>
                              <a:lnTo>
                                <a:pt x="101" y="226"/>
                              </a:lnTo>
                              <a:lnTo>
                                <a:pt x="90" y="225"/>
                              </a:lnTo>
                              <a:lnTo>
                                <a:pt x="80" y="223"/>
                              </a:lnTo>
                              <a:lnTo>
                                <a:pt x="69" y="219"/>
                              </a:lnTo>
                              <a:lnTo>
                                <a:pt x="59" y="213"/>
                              </a:lnTo>
                              <a:lnTo>
                                <a:pt x="50" y="207"/>
                              </a:lnTo>
                              <a:lnTo>
                                <a:pt x="42" y="202"/>
                              </a:lnTo>
                              <a:lnTo>
                                <a:pt x="32" y="194"/>
                              </a:lnTo>
                              <a:lnTo>
                                <a:pt x="25" y="186"/>
                              </a:lnTo>
                              <a:lnTo>
                                <a:pt x="19" y="177"/>
                              </a:lnTo>
                              <a:lnTo>
                                <a:pt x="13" y="167"/>
                              </a:lnTo>
                              <a:lnTo>
                                <a:pt x="9" y="157"/>
                              </a:lnTo>
                              <a:lnTo>
                                <a:pt x="5" y="146"/>
                              </a:lnTo>
                              <a:lnTo>
                                <a:pt x="2" y="136"/>
                              </a:lnTo>
                              <a:lnTo>
                                <a:pt x="0" y="125"/>
                              </a:lnTo>
                              <a:lnTo>
                                <a:pt x="0" y="113"/>
                              </a:lnTo>
                              <a:lnTo>
                                <a:pt x="0" y="111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1" y="2"/>
                              </a:lnTo>
                              <a:lnTo>
                                <a:pt x="23" y="6"/>
                              </a:lnTo>
                              <a:lnTo>
                                <a:pt x="32" y="10"/>
                              </a:lnTo>
                              <a:lnTo>
                                <a:pt x="40" y="18"/>
                              </a:lnTo>
                              <a:lnTo>
                                <a:pt x="48" y="25"/>
                              </a:lnTo>
                              <a:lnTo>
                                <a:pt x="51" y="33"/>
                              </a:lnTo>
                              <a:lnTo>
                                <a:pt x="55" y="44"/>
                              </a:lnTo>
                              <a:lnTo>
                                <a:pt x="57" y="56"/>
                              </a:lnTo>
                              <a:lnTo>
                                <a:pt x="57" y="115"/>
                              </a:lnTo>
                              <a:lnTo>
                                <a:pt x="57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3"/>
                      <wps:cNvSpPr>
                        <a:spLocks/>
                      </wps:cNvSpPr>
                      <wps:spPr bwMode="auto">
                        <a:xfrm>
                          <a:off x="84138" y="187325"/>
                          <a:ext cx="228600" cy="128588"/>
                        </a:xfrm>
                        <a:custGeom>
                          <a:avLst/>
                          <a:gdLst>
                            <a:gd name="T0" fmla="*/ 60 w 144"/>
                            <a:gd name="T1" fmla="*/ 0 h 81"/>
                            <a:gd name="T2" fmla="*/ 73 w 144"/>
                            <a:gd name="T3" fmla="*/ 2 h 81"/>
                            <a:gd name="T4" fmla="*/ 85 w 144"/>
                            <a:gd name="T5" fmla="*/ 4 h 81"/>
                            <a:gd name="T6" fmla="*/ 96 w 144"/>
                            <a:gd name="T7" fmla="*/ 6 h 81"/>
                            <a:gd name="T8" fmla="*/ 108 w 144"/>
                            <a:gd name="T9" fmla="*/ 10 h 81"/>
                            <a:gd name="T10" fmla="*/ 118 w 144"/>
                            <a:gd name="T11" fmla="*/ 16 h 81"/>
                            <a:gd name="T12" fmla="*/ 127 w 144"/>
                            <a:gd name="T13" fmla="*/ 23 h 81"/>
                            <a:gd name="T14" fmla="*/ 137 w 144"/>
                            <a:gd name="T15" fmla="*/ 29 h 81"/>
                            <a:gd name="T16" fmla="*/ 144 w 144"/>
                            <a:gd name="T17" fmla="*/ 39 h 81"/>
                            <a:gd name="T18" fmla="*/ 123 w 144"/>
                            <a:gd name="T19" fmla="*/ 56 h 81"/>
                            <a:gd name="T20" fmla="*/ 100 w 144"/>
                            <a:gd name="T21" fmla="*/ 75 h 81"/>
                            <a:gd name="T22" fmla="*/ 93 w 144"/>
                            <a:gd name="T23" fmla="*/ 67 h 81"/>
                            <a:gd name="T24" fmla="*/ 83 w 144"/>
                            <a:gd name="T25" fmla="*/ 62 h 81"/>
                            <a:gd name="T26" fmla="*/ 71 w 144"/>
                            <a:gd name="T27" fmla="*/ 60 h 81"/>
                            <a:gd name="T28" fmla="*/ 60 w 144"/>
                            <a:gd name="T29" fmla="*/ 58 h 81"/>
                            <a:gd name="T30" fmla="*/ 46 w 144"/>
                            <a:gd name="T31" fmla="*/ 60 h 81"/>
                            <a:gd name="T32" fmla="*/ 35 w 144"/>
                            <a:gd name="T33" fmla="*/ 64 h 81"/>
                            <a:gd name="T34" fmla="*/ 23 w 144"/>
                            <a:gd name="T35" fmla="*/ 71 h 81"/>
                            <a:gd name="T36" fmla="*/ 14 w 144"/>
                            <a:gd name="T37" fmla="*/ 81 h 81"/>
                            <a:gd name="T38" fmla="*/ 14 w 144"/>
                            <a:gd name="T39" fmla="*/ 58 h 81"/>
                            <a:gd name="T40" fmla="*/ 14 w 144"/>
                            <a:gd name="T41" fmla="*/ 46 h 81"/>
                            <a:gd name="T42" fmla="*/ 12 w 144"/>
                            <a:gd name="T43" fmla="*/ 35 h 81"/>
                            <a:gd name="T44" fmla="*/ 8 w 144"/>
                            <a:gd name="T45" fmla="*/ 27 h 81"/>
                            <a:gd name="T46" fmla="*/ 0 w 144"/>
                            <a:gd name="T47" fmla="*/ 20 h 81"/>
                            <a:gd name="T48" fmla="*/ 14 w 144"/>
                            <a:gd name="T49" fmla="*/ 10 h 81"/>
                            <a:gd name="T50" fmla="*/ 29 w 144"/>
                            <a:gd name="T51" fmla="*/ 6 h 81"/>
                            <a:gd name="T52" fmla="*/ 45 w 144"/>
                            <a:gd name="T53" fmla="*/ 2 h 81"/>
                            <a:gd name="T54" fmla="*/ 60 w 144"/>
                            <a:gd name="T55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4" h="81">
                              <a:moveTo>
                                <a:pt x="60" y="0"/>
                              </a:moveTo>
                              <a:lnTo>
                                <a:pt x="73" y="2"/>
                              </a:lnTo>
                              <a:lnTo>
                                <a:pt x="85" y="4"/>
                              </a:lnTo>
                              <a:lnTo>
                                <a:pt x="96" y="6"/>
                              </a:lnTo>
                              <a:lnTo>
                                <a:pt x="108" y="10"/>
                              </a:lnTo>
                              <a:lnTo>
                                <a:pt x="118" y="16"/>
                              </a:lnTo>
                              <a:lnTo>
                                <a:pt x="127" y="23"/>
                              </a:lnTo>
                              <a:lnTo>
                                <a:pt x="137" y="29"/>
                              </a:lnTo>
                              <a:lnTo>
                                <a:pt x="144" y="39"/>
                              </a:lnTo>
                              <a:lnTo>
                                <a:pt x="123" y="56"/>
                              </a:lnTo>
                              <a:lnTo>
                                <a:pt x="100" y="75"/>
                              </a:lnTo>
                              <a:lnTo>
                                <a:pt x="93" y="67"/>
                              </a:lnTo>
                              <a:lnTo>
                                <a:pt x="83" y="62"/>
                              </a:lnTo>
                              <a:lnTo>
                                <a:pt x="71" y="60"/>
                              </a:lnTo>
                              <a:lnTo>
                                <a:pt x="60" y="58"/>
                              </a:lnTo>
                              <a:lnTo>
                                <a:pt x="46" y="60"/>
                              </a:lnTo>
                              <a:lnTo>
                                <a:pt x="35" y="64"/>
                              </a:lnTo>
                              <a:lnTo>
                                <a:pt x="23" y="71"/>
                              </a:lnTo>
                              <a:lnTo>
                                <a:pt x="14" y="81"/>
                              </a:lnTo>
                              <a:lnTo>
                                <a:pt x="14" y="58"/>
                              </a:lnTo>
                              <a:lnTo>
                                <a:pt x="14" y="46"/>
                              </a:lnTo>
                              <a:lnTo>
                                <a:pt x="12" y="35"/>
                              </a:lnTo>
                              <a:lnTo>
                                <a:pt x="8" y="27"/>
                              </a:lnTo>
                              <a:lnTo>
                                <a:pt x="0" y="20"/>
                              </a:lnTo>
                              <a:lnTo>
                                <a:pt x="14" y="10"/>
                              </a:lnTo>
                              <a:lnTo>
                                <a:pt x="29" y="6"/>
                              </a:lnTo>
                              <a:lnTo>
                                <a:pt x="45" y="2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0" y="87313"/>
                          <a:ext cx="90488" cy="92075"/>
                        </a:xfrm>
                        <a:custGeom>
                          <a:avLst/>
                          <a:gdLst>
                            <a:gd name="T0" fmla="*/ 28 w 57"/>
                            <a:gd name="T1" fmla="*/ 58 h 58"/>
                            <a:gd name="T2" fmla="*/ 34 w 57"/>
                            <a:gd name="T3" fmla="*/ 58 h 58"/>
                            <a:gd name="T4" fmla="*/ 40 w 57"/>
                            <a:gd name="T5" fmla="*/ 56 h 58"/>
                            <a:gd name="T6" fmla="*/ 44 w 57"/>
                            <a:gd name="T7" fmla="*/ 52 h 58"/>
                            <a:gd name="T8" fmla="*/ 48 w 57"/>
                            <a:gd name="T9" fmla="*/ 50 h 58"/>
                            <a:gd name="T10" fmla="*/ 51 w 57"/>
                            <a:gd name="T11" fmla="*/ 44 h 58"/>
                            <a:gd name="T12" fmla="*/ 55 w 57"/>
                            <a:gd name="T13" fmla="*/ 40 h 58"/>
                            <a:gd name="T14" fmla="*/ 57 w 57"/>
                            <a:gd name="T15" fmla="*/ 35 h 58"/>
                            <a:gd name="T16" fmla="*/ 57 w 57"/>
                            <a:gd name="T17" fmla="*/ 29 h 58"/>
                            <a:gd name="T18" fmla="*/ 57 w 57"/>
                            <a:gd name="T19" fmla="*/ 23 h 58"/>
                            <a:gd name="T20" fmla="*/ 55 w 57"/>
                            <a:gd name="T21" fmla="*/ 17 h 58"/>
                            <a:gd name="T22" fmla="*/ 51 w 57"/>
                            <a:gd name="T23" fmla="*/ 12 h 58"/>
                            <a:gd name="T24" fmla="*/ 48 w 57"/>
                            <a:gd name="T25" fmla="*/ 8 h 58"/>
                            <a:gd name="T26" fmla="*/ 44 w 57"/>
                            <a:gd name="T27" fmla="*/ 4 h 58"/>
                            <a:gd name="T28" fmla="*/ 40 w 57"/>
                            <a:gd name="T29" fmla="*/ 2 h 58"/>
                            <a:gd name="T30" fmla="*/ 34 w 57"/>
                            <a:gd name="T31" fmla="*/ 0 h 58"/>
                            <a:gd name="T32" fmla="*/ 28 w 57"/>
                            <a:gd name="T33" fmla="*/ 0 h 58"/>
                            <a:gd name="T34" fmla="*/ 23 w 57"/>
                            <a:gd name="T35" fmla="*/ 0 h 58"/>
                            <a:gd name="T36" fmla="*/ 17 w 57"/>
                            <a:gd name="T37" fmla="*/ 2 h 58"/>
                            <a:gd name="T38" fmla="*/ 11 w 57"/>
                            <a:gd name="T39" fmla="*/ 4 h 58"/>
                            <a:gd name="T40" fmla="*/ 7 w 57"/>
                            <a:gd name="T41" fmla="*/ 8 h 58"/>
                            <a:gd name="T42" fmla="*/ 3 w 57"/>
                            <a:gd name="T43" fmla="*/ 12 h 58"/>
                            <a:gd name="T44" fmla="*/ 2 w 57"/>
                            <a:gd name="T45" fmla="*/ 17 h 58"/>
                            <a:gd name="T46" fmla="*/ 0 w 57"/>
                            <a:gd name="T47" fmla="*/ 23 h 58"/>
                            <a:gd name="T48" fmla="*/ 0 w 57"/>
                            <a:gd name="T49" fmla="*/ 29 h 58"/>
                            <a:gd name="T50" fmla="*/ 0 w 57"/>
                            <a:gd name="T51" fmla="*/ 35 h 58"/>
                            <a:gd name="T52" fmla="*/ 2 w 57"/>
                            <a:gd name="T53" fmla="*/ 40 h 58"/>
                            <a:gd name="T54" fmla="*/ 3 w 57"/>
                            <a:gd name="T55" fmla="*/ 44 h 58"/>
                            <a:gd name="T56" fmla="*/ 7 w 57"/>
                            <a:gd name="T57" fmla="*/ 50 h 58"/>
                            <a:gd name="T58" fmla="*/ 11 w 57"/>
                            <a:gd name="T59" fmla="*/ 52 h 58"/>
                            <a:gd name="T60" fmla="*/ 17 w 57"/>
                            <a:gd name="T61" fmla="*/ 56 h 58"/>
                            <a:gd name="T62" fmla="*/ 23 w 57"/>
                            <a:gd name="T63" fmla="*/ 58 h 58"/>
                            <a:gd name="T64" fmla="*/ 28 w 57"/>
                            <a:gd name="T65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28" y="58"/>
                              </a:moveTo>
                              <a:lnTo>
                                <a:pt x="34" y="58"/>
                              </a:lnTo>
                              <a:lnTo>
                                <a:pt x="40" y="56"/>
                              </a:lnTo>
                              <a:lnTo>
                                <a:pt x="44" y="52"/>
                              </a:lnTo>
                              <a:lnTo>
                                <a:pt x="48" y="50"/>
                              </a:lnTo>
                              <a:lnTo>
                                <a:pt x="51" y="44"/>
                              </a:lnTo>
                              <a:lnTo>
                                <a:pt x="55" y="40"/>
                              </a:lnTo>
                              <a:lnTo>
                                <a:pt x="57" y="35"/>
                              </a:lnTo>
                              <a:lnTo>
                                <a:pt x="57" y="29"/>
                              </a:lnTo>
                              <a:lnTo>
                                <a:pt x="57" y="23"/>
                              </a:lnTo>
                              <a:lnTo>
                                <a:pt x="55" y="17"/>
                              </a:lnTo>
                              <a:lnTo>
                                <a:pt x="51" y="12"/>
                              </a:lnTo>
                              <a:lnTo>
                                <a:pt x="48" y="8"/>
                              </a:lnTo>
                              <a:lnTo>
                                <a:pt x="44" y="4"/>
                              </a:lnTo>
                              <a:lnTo>
                                <a:pt x="40" y="2"/>
                              </a:lnTo>
                              <a:lnTo>
                                <a:pt x="34" y="0"/>
                              </a:lnTo>
                              <a:lnTo>
                                <a:pt x="28" y="0"/>
                              </a:lnTo>
                              <a:lnTo>
                                <a:pt x="23" y="0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7" y="8"/>
                              </a:lnTo>
                              <a:lnTo>
                                <a:pt x="3" y="12"/>
                              </a:lnTo>
                              <a:lnTo>
                                <a:pt x="2" y="17"/>
                              </a:lnTo>
                              <a:lnTo>
                                <a:pt x="0" y="23"/>
                              </a:lnTo>
                              <a:lnTo>
                                <a:pt x="0" y="29"/>
                              </a:lnTo>
                              <a:lnTo>
                                <a:pt x="0" y="35"/>
                              </a:lnTo>
                              <a:lnTo>
                                <a:pt x="2" y="40"/>
                              </a:lnTo>
                              <a:lnTo>
                                <a:pt x="3" y="44"/>
                              </a:lnTo>
                              <a:lnTo>
                                <a:pt x="7" y="50"/>
                              </a:lnTo>
                              <a:lnTo>
                                <a:pt x="11" y="52"/>
                              </a:lnTo>
                              <a:lnTo>
                                <a:pt x="17" y="56"/>
                              </a:lnTo>
                              <a:lnTo>
                                <a:pt x="23" y="58"/>
                              </a:lnTo>
                              <a:lnTo>
                                <a:pt x="2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D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5"/>
                      <wps:cNvSpPr>
                        <a:spLocks/>
                      </wps:cNvSpPr>
                      <wps:spPr bwMode="auto">
                        <a:xfrm>
                          <a:off x="328613" y="184150"/>
                          <a:ext cx="73025" cy="85725"/>
                        </a:xfrm>
                        <a:custGeom>
                          <a:avLst/>
                          <a:gdLst>
                            <a:gd name="T0" fmla="*/ 0 w 46"/>
                            <a:gd name="T1" fmla="*/ 0 h 54"/>
                            <a:gd name="T2" fmla="*/ 46 w 46"/>
                            <a:gd name="T3" fmla="*/ 0 h 54"/>
                            <a:gd name="T4" fmla="*/ 46 w 46"/>
                            <a:gd name="T5" fmla="*/ 20 h 54"/>
                            <a:gd name="T6" fmla="*/ 0 w 46"/>
                            <a:gd name="T7" fmla="*/ 54 h 54"/>
                            <a:gd name="T8" fmla="*/ 0 w 46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" h="54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  <a:lnTo>
                                <a:pt x="46" y="20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D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520700" y="63500"/>
                          <a:ext cx="73025" cy="115888"/>
                        </a:xfrm>
                        <a:custGeom>
                          <a:avLst/>
                          <a:gdLst>
                            <a:gd name="T0" fmla="*/ 0 w 46"/>
                            <a:gd name="T1" fmla="*/ 0 h 73"/>
                            <a:gd name="T2" fmla="*/ 46 w 46"/>
                            <a:gd name="T3" fmla="*/ 0 h 73"/>
                            <a:gd name="T4" fmla="*/ 46 w 46"/>
                            <a:gd name="T5" fmla="*/ 40 h 73"/>
                            <a:gd name="T6" fmla="*/ 0 w 46"/>
                            <a:gd name="T7" fmla="*/ 73 h 73"/>
                            <a:gd name="T8" fmla="*/ 0 w 46"/>
                            <a:gd name="T9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  <a:lnTo>
                                <a:pt x="46" y="40"/>
                              </a:lnTo>
                              <a:lnTo>
                                <a:pt x="0" y="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D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7"/>
                      <wps:cNvSpPr>
                        <a:spLocks/>
                      </wps:cNvSpPr>
                      <wps:spPr bwMode="auto">
                        <a:xfrm>
                          <a:off x="276225" y="120650"/>
                          <a:ext cx="396875" cy="295275"/>
                        </a:xfrm>
                        <a:custGeom>
                          <a:avLst/>
                          <a:gdLst>
                            <a:gd name="T0" fmla="*/ 0 w 250"/>
                            <a:gd name="T1" fmla="*/ 117 h 186"/>
                            <a:gd name="T2" fmla="*/ 83 w 250"/>
                            <a:gd name="T3" fmla="*/ 73 h 186"/>
                            <a:gd name="T4" fmla="*/ 89 w 250"/>
                            <a:gd name="T5" fmla="*/ 88 h 186"/>
                            <a:gd name="T6" fmla="*/ 216 w 250"/>
                            <a:gd name="T7" fmla="*/ 14 h 186"/>
                            <a:gd name="T8" fmla="*/ 210 w 250"/>
                            <a:gd name="T9" fmla="*/ 0 h 186"/>
                            <a:gd name="T10" fmla="*/ 250 w 250"/>
                            <a:gd name="T11" fmla="*/ 14 h 186"/>
                            <a:gd name="T12" fmla="*/ 229 w 250"/>
                            <a:gd name="T13" fmla="*/ 54 h 186"/>
                            <a:gd name="T14" fmla="*/ 223 w 250"/>
                            <a:gd name="T15" fmla="*/ 42 h 186"/>
                            <a:gd name="T16" fmla="*/ 200 w 250"/>
                            <a:gd name="T17" fmla="*/ 54 h 186"/>
                            <a:gd name="T18" fmla="*/ 200 w 250"/>
                            <a:gd name="T19" fmla="*/ 184 h 186"/>
                            <a:gd name="T20" fmla="*/ 189 w 250"/>
                            <a:gd name="T21" fmla="*/ 186 h 186"/>
                            <a:gd name="T22" fmla="*/ 175 w 250"/>
                            <a:gd name="T23" fmla="*/ 184 h 186"/>
                            <a:gd name="T24" fmla="*/ 164 w 250"/>
                            <a:gd name="T25" fmla="*/ 180 h 186"/>
                            <a:gd name="T26" fmla="*/ 154 w 250"/>
                            <a:gd name="T27" fmla="*/ 175 h 186"/>
                            <a:gd name="T28" fmla="*/ 154 w 250"/>
                            <a:gd name="T29" fmla="*/ 79 h 186"/>
                            <a:gd name="T30" fmla="*/ 141 w 250"/>
                            <a:gd name="T31" fmla="*/ 85 h 186"/>
                            <a:gd name="T32" fmla="*/ 141 w 250"/>
                            <a:gd name="T33" fmla="*/ 165 h 186"/>
                            <a:gd name="T34" fmla="*/ 133 w 250"/>
                            <a:gd name="T35" fmla="*/ 161 h 186"/>
                            <a:gd name="T36" fmla="*/ 131 w 250"/>
                            <a:gd name="T37" fmla="*/ 159 h 186"/>
                            <a:gd name="T38" fmla="*/ 121 w 250"/>
                            <a:gd name="T39" fmla="*/ 154 h 186"/>
                            <a:gd name="T40" fmla="*/ 112 w 250"/>
                            <a:gd name="T41" fmla="*/ 148 h 186"/>
                            <a:gd name="T42" fmla="*/ 102 w 250"/>
                            <a:gd name="T43" fmla="*/ 146 h 186"/>
                            <a:gd name="T44" fmla="*/ 93 w 250"/>
                            <a:gd name="T45" fmla="*/ 142 h 186"/>
                            <a:gd name="T46" fmla="*/ 93 w 250"/>
                            <a:gd name="T47" fmla="*/ 109 h 186"/>
                            <a:gd name="T48" fmla="*/ 85 w 250"/>
                            <a:gd name="T49" fmla="*/ 113 h 186"/>
                            <a:gd name="T50" fmla="*/ 79 w 250"/>
                            <a:gd name="T51" fmla="*/ 96 h 186"/>
                            <a:gd name="T52" fmla="*/ 79 w 250"/>
                            <a:gd name="T53" fmla="*/ 142 h 186"/>
                            <a:gd name="T54" fmla="*/ 75 w 250"/>
                            <a:gd name="T55" fmla="*/ 142 h 186"/>
                            <a:gd name="T56" fmla="*/ 71 w 250"/>
                            <a:gd name="T57" fmla="*/ 140 h 186"/>
                            <a:gd name="T58" fmla="*/ 52 w 250"/>
                            <a:gd name="T59" fmla="*/ 142 h 186"/>
                            <a:gd name="T60" fmla="*/ 33 w 250"/>
                            <a:gd name="T61" fmla="*/ 148 h 186"/>
                            <a:gd name="T62" fmla="*/ 33 w 250"/>
                            <a:gd name="T63" fmla="*/ 109 h 186"/>
                            <a:gd name="T64" fmla="*/ 0 w 250"/>
                            <a:gd name="T65" fmla="*/ 11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50" h="186">
                              <a:moveTo>
                                <a:pt x="0" y="117"/>
                              </a:moveTo>
                              <a:lnTo>
                                <a:pt x="83" y="73"/>
                              </a:lnTo>
                              <a:lnTo>
                                <a:pt x="89" y="88"/>
                              </a:lnTo>
                              <a:lnTo>
                                <a:pt x="216" y="14"/>
                              </a:lnTo>
                              <a:lnTo>
                                <a:pt x="210" y="0"/>
                              </a:lnTo>
                              <a:lnTo>
                                <a:pt x="250" y="14"/>
                              </a:lnTo>
                              <a:lnTo>
                                <a:pt x="229" y="54"/>
                              </a:lnTo>
                              <a:lnTo>
                                <a:pt x="223" y="42"/>
                              </a:lnTo>
                              <a:lnTo>
                                <a:pt x="200" y="54"/>
                              </a:lnTo>
                              <a:lnTo>
                                <a:pt x="200" y="184"/>
                              </a:lnTo>
                              <a:lnTo>
                                <a:pt x="189" y="186"/>
                              </a:lnTo>
                              <a:lnTo>
                                <a:pt x="175" y="184"/>
                              </a:lnTo>
                              <a:lnTo>
                                <a:pt x="164" y="180"/>
                              </a:lnTo>
                              <a:lnTo>
                                <a:pt x="154" y="175"/>
                              </a:lnTo>
                              <a:lnTo>
                                <a:pt x="154" y="79"/>
                              </a:lnTo>
                              <a:lnTo>
                                <a:pt x="141" y="85"/>
                              </a:lnTo>
                              <a:lnTo>
                                <a:pt x="141" y="165"/>
                              </a:lnTo>
                              <a:lnTo>
                                <a:pt x="133" y="161"/>
                              </a:lnTo>
                              <a:lnTo>
                                <a:pt x="131" y="159"/>
                              </a:lnTo>
                              <a:lnTo>
                                <a:pt x="121" y="154"/>
                              </a:lnTo>
                              <a:lnTo>
                                <a:pt x="112" y="148"/>
                              </a:lnTo>
                              <a:lnTo>
                                <a:pt x="102" y="146"/>
                              </a:lnTo>
                              <a:lnTo>
                                <a:pt x="93" y="142"/>
                              </a:lnTo>
                              <a:lnTo>
                                <a:pt x="93" y="109"/>
                              </a:lnTo>
                              <a:lnTo>
                                <a:pt x="85" y="113"/>
                              </a:lnTo>
                              <a:lnTo>
                                <a:pt x="79" y="96"/>
                              </a:lnTo>
                              <a:lnTo>
                                <a:pt x="79" y="142"/>
                              </a:lnTo>
                              <a:lnTo>
                                <a:pt x="75" y="142"/>
                              </a:lnTo>
                              <a:lnTo>
                                <a:pt x="71" y="140"/>
                              </a:lnTo>
                              <a:lnTo>
                                <a:pt x="52" y="142"/>
                              </a:lnTo>
                              <a:lnTo>
                                <a:pt x="33" y="148"/>
                              </a:lnTo>
                              <a:lnTo>
                                <a:pt x="33" y="109"/>
                              </a:lnTo>
                              <a:lnTo>
                                <a:pt x="0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D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8"/>
                      <wps:cNvSpPr>
                        <a:spLocks/>
                      </wps:cNvSpPr>
                      <wps:spPr bwMode="auto">
                        <a:xfrm>
                          <a:off x="423863" y="130175"/>
                          <a:ext cx="76200" cy="112713"/>
                        </a:xfrm>
                        <a:custGeom>
                          <a:avLst/>
                          <a:gdLst>
                            <a:gd name="T0" fmla="*/ 0 w 48"/>
                            <a:gd name="T1" fmla="*/ 0 h 71"/>
                            <a:gd name="T2" fmla="*/ 48 w 48"/>
                            <a:gd name="T3" fmla="*/ 0 h 71"/>
                            <a:gd name="T4" fmla="*/ 48 w 48"/>
                            <a:gd name="T5" fmla="*/ 36 h 71"/>
                            <a:gd name="T6" fmla="*/ 0 w 48"/>
                            <a:gd name="T7" fmla="*/ 71 h 71"/>
                            <a:gd name="T8" fmla="*/ 0 w 48"/>
                            <a:gd name="T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" h="71">
                              <a:moveTo>
                                <a:pt x="0" y="0"/>
                              </a:moveTo>
                              <a:lnTo>
                                <a:pt x="48" y="0"/>
                              </a:lnTo>
                              <a:lnTo>
                                <a:pt x="48" y="36"/>
                              </a:lnTo>
                              <a:lnTo>
                                <a:pt x="0" y="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D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255588" y="365125"/>
                          <a:ext cx="407988" cy="160338"/>
                        </a:xfrm>
                        <a:custGeom>
                          <a:avLst/>
                          <a:gdLst>
                            <a:gd name="T0" fmla="*/ 84 w 257"/>
                            <a:gd name="T1" fmla="*/ 0 h 101"/>
                            <a:gd name="T2" fmla="*/ 73 w 257"/>
                            <a:gd name="T3" fmla="*/ 0 h 101"/>
                            <a:gd name="T4" fmla="*/ 60 w 257"/>
                            <a:gd name="T5" fmla="*/ 1 h 101"/>
                            <a:gd name="T6" fmla="*/ 48 w 257"/>
                            <a:gd name="T7" fmla="*/ 5 h 101"/>
                            <a:gd name="T8" fmla="*/ 38 w 257"/>
                            <a:gd name="T9" fmla="*/ 9 h 101"/>
                            <a:gd name="T10" fmla="*/ 27 w 257"/>
                            <a:gd name="T11" fmla="*/ 15 h 101"/>
                            <a:gd name="T12" fmla="*/ 17 w 257"/>
                            <a:gd name="T13" fmla="*/ 21 h 101"/>
                            <a:gd name="T14" fmla="*/ 10 w 257"/>
                            <a:gd name="T15" fmla="*/ 28 h 101"/>
                            <a:gd name="T16" fmla="*/ 0 w 257"/>
                            <a:gd name="T17" fmla="*/ 36 h 101"/>
                            <a:gd name="T18" fmla="*/ 23 w 257"/>
                            <a:gd name="T19" fmla="*/ 55 h 101"/>
                            <a:gd name="T20" fmla="*/ 44 w 257"/>
                            <a:gd name="T21" fmla="*/ 72 h 101"/>
                            <a:gd name="T22" fmla="*/ 54 w 257"/>
                            <a:gd name="T23" fmla="*/ 67 h 101"/>
                            <a:gd name="T24" fmla="*/ 63 w 257"/>
                            <a:gd name="T25" fmla="*/ 61 h 101"/>
                            <a:gd name="T26" fmla="*/ 73 w 257"/>
                            <a:gd name="T27" fmla="*/ 57 h 101"/>
                            <a:gd name="T28" fmla="*/ 84 w 257"/>
                            <a:gd name="T29" fmla="*/ 57 h 101"/>
                            <a:gd name="T30" fmla="*/ 98 w 257"/>
                            <a:gd name="T31" fmla="*/ 59 h 101"/>
                            <a:gd name="T32" fmla="*/ 109 w 257"/>
                            <a:gd name="T33" fmla="*/ 63 h 101"/>
                            <a:gd name="T34" fmla="*/ 121 w 257"/>
                            <a:gd name="T35" fmla="*/ 70 h 101"/>
                            <a:gd name="T36" fmla="*/ 132 w 257"/>
                            <a:gd name="T37" fmla="*/ 78 h 101"/>
                            <a:gd name="T38" fmla="*/ 146 w 257"/>
                            <a:gd name="T39" fmla="*/ 88 h 101"/>
                            <a:gd name="T40" fmla="*/ 161 w 257"/>
                            <a:gd name="T41" fmla="*/ 93 h 101"/>
                            <a:gd name="T42" fmla="*/ 179 w 257"/>
                            <a:gd name="T43" fmla="*/ 99 h 101"/>
                            <a:gd name="T44" fmla="*/ 198 w 257"/>
                            <a:gd name="T45" fmla="*/ 101 h 101"/>
                            <a:gd name="T46" fmla="*/ 217 w 257"/>
                            <a:gd name="T47" fmla="*/ 99 h 101"/>
                            <a:gd name="T48" fmla="*/ 232 w 257"/>
                            <a:gd name="T49" fmla="*/ 97 h 101"/>
                            <a:gd name="T50" fmla="*/ 246 w 257"/>
                            <a:gd name="T51" fmla="*/ 92 h 101"/>
                            <a:gd name="T52" fmla="*/ 257 w 257"/>
                            <a:gd name="T53" fmla="*/ 84 h 101"/>
                            <a:gd name="T54" fmla="*/ 229 w 257"/>
                            <a:gd name="T55" fmla="*/ 36 h 101"/>
                            <a:gd name="T56" fmla="*/ 221 w 257"/>
                            <a:gd name="T57" fmla="*/ 40 h 101"/>
                            <a:gd name="T58" fmla="*/ 215 w 257"/>
                            <a:gd name="T59" fmla="*/ 44 h 101"/>
                            <a:gd name="T60" fmla="*/ 207 w 257"/>
                            <a:gd name="T61" fmla="*/ 44 h 101"/>
                            <a:gd name="T62" fmla="*/ 202 w 257"/>
                            <a:gd name="T63" fmla="*/ 44 h 101"/>
                            <a:gd name="T64" fmla="*/ 186 w 257"/>
                            <a:gd name="T65" fmla="*/ 42 h 101"/>
                            <a:gd name="T66" fmla="*/ 173 w 257"/>
                            <a:gd name="T67" fmla="*/ 36 h 101"/>
                            <a:gd name="T68" fmla="*/ 152 w 257"/>
                            <a:gd name="T69" fmla="*/ 24 h 101"/>
                            <a:gd name="T70" fmla="*/ 144 w 257"/>
                            <a:gd name="T71" fmla="*/ 17 h 101"/>
                            <a:gd name="T72" fmla="*/ 131 w 257"/>
                            <a:gd name="T73" fmla="*/ 9 h 101"/>
                            <a:gd name="T74" fmla="*/ 117 w 257"/>
                            <a:gd name="T75" fmla="*/ 3 h 101"/>
                            <a:gd name="T76" fmla="*/ 102 w 257"/>
                            <a:gd name="T77" fmla="*/ 1 h 101"/>
                            <a:gd name="T78" fmla="*/ 84 w 257"/>
                            <a:gd name="T79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7" h="101">
                              <a:moveTo>
                                <a:pt x="84" y="0"/>
                              </a:moveTo>
                              <a:lnTo>
                                <a:pt x="73" y="0"/>
                              </a:lnTo>
                              <a:lnTo>
                                <a:pt x="60" y="1"/>
                              </a:lnTo>
                              <a:lnTo>
                                <a:pt x="48" y="5"/>
                              </a:lnTo>
                              <a:lnTo>
                                <a:pt x="38" y="9"/>
                              </a:lnTo>
                              <a:lnTo>
                                <a:pt x="27" y="15"/>
                              </a:lnTo>
                              <a:lnTo>
                                <a:pt x="17" y="21"/>
                              </a:lnTo>
                              <a:lnTo>
                                <a:pt x="10" y="28"/>
                              </a:lnTo>
                              <a:lnTo>
                                <a:pt x="0" y="36"/>
                              </a:lnTo>
                              <a:lnTo>
                                <a:pt x="23" y="55"/>
                              </a:lnTo>
                              <a:lnTo>
                                <a:pt x="44" y="72"/>
                              </a:lnTo>
                              <a:lnTo>
                                <a:pt x="54" y="67"/>
                              </a:lnTo>
                              <a:lnTo>
                                <a:pt x="63" y="61"/>
                              </a:lnTo>
                              <a:lnTo>
                                <a:pt x="73" y="57"/>
                              </a:lnTo>
                              <a:lnTo>
                                <a:pt x="84" y="57"/>
                              </a:lnTo>
                              <a:lnTo>
                                <a:pt x="98" y="59"/>
                              </a:lnTo>
                              <a:lnTo>
                                <a:pt x="109" y="63"/>
                              </a:lnTo>
                              <a:lnTo>
                                <a:pt x="121" y="70"/>
                              </a:lnTo>
                              <a:lnTo>
                                <a:pt x="132" y="78"/>
                              </a:lnTo>
                              <a:lnTo>
                                <a:pt x="146" y="88"/>
                              </a:lnTo>
                              <a:lnTo>
                                <a:pt x="161" y="93"/>
                              </a:lnTo>
                              <a:lnTo>
                                <a:pt x="179" y="99"/>
                              </a:lnTo>
                              <a:lnTo>
                                <a:pt x="198" y="101"/>
                              </a:lnTo>
                              <a:lnTo>
                                <a:pt x="217" y="99"/>
                              </a:lnTo>
                              <a:lnTo>
                                <a:pt x="232" y="97"/>
                              </a:lnTo>
                              <a:lnTo>
                                <a:pt x="246" y="92"/>
                              </a:lnTo>
                              <a:lnTo>
                                <a:pt x="257" y="84"/>
                              </a:lnTo>
                              <a:lnTo>
                                <a:pt x="229" y="36"/>
                              </a:lnTo>
                              <a:lnTo>
                                <a:pt x="221" y="40"/>
                              </a:lnTo>
                              <a:lnTo>
                                <a:pt x="215" y="44"/>
                              </a:lnTo>
                              <a:lnTo>
                                <a:pt x="207" y="44"/>
                              </a:lnTo>
                              <a:lnTo>
                                <a:pt x="202" y="44"/>
                              </a:lnTo>
                              <a:lnTo>
                                <a:pt x="186" y="42"/>
                              </a:lnTo>
                              <a:lnTo>
                                <a:pt x="173" y="36"/>
                              </a:lnTo>
                              <a:lnTo>
                                <a:pt x="152" y="24"/>
                              </a:lnTo>
                              <a:lnTo>
                                <a:pt x="144" y="17"/>
                              </a:lnTo>
                              <a:lnTo>
                                <a:pt x="131" y="9"/>
                              </a:lnTo>
                              <a:lnTo>
                                <a:pt x="117" y="3"/>
                              </a:lnTo>
                              <a:lnTo>
                                <a:pt x="102" y="1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84B948" id="Group 31" o:spid="_x0000_s1026" style="position:absolute;margin-left:206.4pt;margin-top:66.5pt;width:53pt;height:38.25pt;z-index:251665408" coordorigin=",635" coordsize="673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">
              <v:shape id="Freeform 2" o:spid="_x0000_s1027" style="position:absolute;top:1905;width:3127;height:3587;visibility:visible;mso-wrap-style:square;v-text-anchor:top" coordsize="19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" path="m57,115r,12l61,136r6,10l75,154r7,7l92,165r9,4l113,169r11,l136,165r10,-4l153,154r23,17l197,190r-7,8l180,205r-9,6l161,217r-12,4l138,225r-12,1l113,226r-12,l90,225,80,223,69,219,59,213r-9,-6l42,202,32,194r-7,-8l19,177,13,167,9,157,5,146,2,136,,125,,113r,-2l,110,,,11,2,23,6r9,4l40,18r8,7l51,33r4,11l57,56r,59l57,115xe" fillcolor="#002478" stroked="f">
                <v:path arrowok="t" o:connecttype="custom" o:connectlocs="90488,182563;90488,201613;96838,215900;106363,231775;119063,244475;130175,255588;146050,261938;160338,268288;179388,268288;196850,268288;215900,261938;231775,255588;242888,244475;279400,271463;312738,301625;301625,314325;285750,325438;271463,334963;255588,344488;236538,350838;219075,357188;200025,358775;179388,358775;160338,358775;142875,357188;127000,354013;109538,347663;93663,338138;79375,328613;66675,320675;50800,307975;39688,295275;30163,280988;20638,265113;14288,249238;7938,231775;3175,215900;0,198438;0,179388;0,176213;0,174625;0,0;17463,3175;36513,9525;50800,15875;63500,28575;76200,39688;80963,52388;87313,69850;90488,88900;90488,182563;90488,182563" o:connectangles="0,0,0,0,0,0,0,0,0,0,0,0,0,0,0,0,0,0,0,0,0,0,0,0,0,0,0,0,0,0,0,0,0,0,0,0,0,0,0,0,0,0,0,0,0,0,0,0,0,0,0,0"/>
              </v:shape>
              <v:shape id="Freeform 3" o:spid="_x0000_s1028" style="position:absolute;left:841;top:1873;width:2286;height:1286;visibility:visible;mso-wrap-style:square;v-text-anchor:top" coordsize="14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" path="m60,l73,2,85,4,96,6r12,4l118,16r9,7l137,29r7,10l123,56,100,75,93,67,83,62,71,60,60,58,46,60,35,64,23,71,14,81r,-23l14,46,12,35,8,27,,20,14,10,29,6,45,2,60,xe" fillcolor="#0051ff" stroked="f">
                <v:path arrowok="t" o:connecttype="custom" o:connectlocs="95250,0;115888,3175;134938,6350;152400,9525;171450,15875;187325,25400;201613,36513;217488,46038;228600,61913;195263,88900;158750,119063;147638,106363;131763,98425;112713,95250;95250,92075;73025,95250;55563,101600;36513,112713;22225,128588;22225,92075;22225,73025;19050,55563;12700,42863;0,31750;22225,15875;46038,9525;71438,3175;95250,0" o:connectangles="0,0,0,0,0,0,0,0,0,0,0,0,0,0,0,0,0,0,0,0,0,0,0,0,0,0,0,0"/>
              </v:shape>
              <v:shape id="Freeform 4" o:spid="_x0000_s1029" style="position:absolute;top:873;width:904;height:920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" path="m28,58r6,l40,56r4,-4l48,50r3,-6l55,40r2,-5l57,29r,-6l55,17,51,12,48,8,44,4,40,2,34,,28,,23,,17,2,11,4,7,8,3,12,2,17,,23r,6l,35r2,5l3,44r4,6l11,52r6,4l23,58r5,xe" fillcolor="#93cd01" stroked="f">
                <v:path arrowok="t" o:connecttype="custom" o:connectlocs="44450,92075;53975,92075;63500,88900;69850,82550;76200,79375;80963,69850;87313,63500;90488,55563;90488,46038;90488,36513;87313,26988;80963,19050;76200,12700;69850,6350;63500,3175;53975,0;44450,0;36513,0;26988,3175;17463,6350;11113,12700;4763,19050;3175,26988;0,36513;0,46038;0,55563;3175,63500;4763,69850;11113,79375;17463,82550;26988,88900;36513,92075;44450,92075" o:connectangles="0,0,0,0,0,0,0,0,0,0,0,0,0,0,0,0,0,0,0,0,0,0,0,0,0,0,0,0,0,0,0,0,0"/>
              </v:shape>
              <v:shape id="Freeform 5" o:spid="_x0000_s1030" style="position:absolute;left:3286;top:1841;width:730;height:857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" path="m,l46,r,20l,54,,xe" fillcolor="#93cd01" stroked="f">
                <v:path arrowok="t" o:connecttype="custom" o:connectlocs="0,0;73025,0;73025,31750;0,85725;0,0" o:connectangles="0,0,0,0,0"/>
              </v:shape>
              <v:shape id="Freeform 6" o:spid="_x0000_s1031" style="position:absolute;left:5207;top:635;width:730;height:1158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" path="m,l46,r,40l,73,,xe" fillcolor="#93cd01" stroked="f">
                <v:path arrowok="t" o:connecttype="custom" o:connectlocs="0,0;73025,0;73025,63500;0,115888;0,0" o:connectangles="0,0,0,0,0"/>
              </v:shape>
              <v:shape id="Freeform 7" o:spid="_x0000_s1032" style="position:absolute;left:2762;top:1206;width:3969;height:2953;visibility:visible;mso-wrap-style:square;v-text-anchor:top" coordsize="25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" path="m,117l83,73r6,15l216,14,210,r40,14l229,54,223,42,200,54r,130l189,186r-14,-2l164,180r-10,-5l154,79r-13,6l141,165r-8,-4l131,159r-10,-5l112,148r-10,-2l93,142r,-33l85,113,79,96r,46l75,142r-4,-2l52,142r-19,6l33,109,,117xe" fillcolor="#93cd01" stroked="f">
                <v:path arrowok="t" o:connecttype="custom" o:connectlocs="0,185738;131763,115888;141288,139700;342900,22225;333375,0;396875,22225;363538,85725;354013,66675;317500,85725;317500,292100;300038,295275;277813,292100;260350,285750;244475,277813;244475,125413;223838,134938;223838,261938;211138,255588;207963,252413;192088,244475;177800,234950;161925,231775;147638,225425;147638,173038;134938,179388;125413,152400;125413,225425;119063,225425;112713,222250;82550,225425;52388,234950;52388,173038;0,185738" o:connectangles="0,0,0,0,0,0,0,0,0,0,0,0,0,0,0,0,0,0,0,0,0,0,0,0,0,0,0,0,0,0,0,0,0"/>
              </v:shape>
              <v:shape id="Freeform 8" o:spid="_x0000_s1033" style="position:absolute;left:4238;top:1301;width:762;height:1127;visibility:visible;mso-wrap-style:square;v-text-anchor:top" coordsize="4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" path="m,l48,r,36l,71,,xe" fillcolor="#93cd01" stroked="f">
                <v:path arrowok="t" o:connecttype="custom" o:connectlocs="0,0;76200,0;76200,57150;0,112713;0,0" o:connectangles="0,0,0,0,0"/>
              </v:shape>
              <v:shape id="Freeform 9" o:spid="_x0000_s1034" style="position:absolute;left:2555;top:3651;width:4080;height:1603;visibility:visible;mso-wrap-style:square;v-text-anchor:top" coordsize="2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" path="m84,l73,,60,1,48,5,38,9,27,15,17,21r-7,7l,36,23,55,44,72,54,67r9,-6l73,57r11,l98,59r11,4l121,70r11,8l146,88r15,5l179,99r19,2l217,99r15,-2l246,92r11,-8l229,36r-8,4l215,44r-8,l202,44,186,42,173,36,152,24r-8,-7l131,9,117,3,102,1,84,xe" fillcolor="#002478" stroked="f">
                <v:path arrowok="t" o:connecttype="custom" o:connectlocs="133350,0;115888,0;95250,1588;76200,7938;60325,14288;42863,23813;26988,33338;15875,44450;0,57150;36513,87313;69850,114300;85725,106363;100013,96838;115888,90488;133350,90488;155575,93663;173038,100013;192088,111125;209550,123825;231775,139700;255588,147638;284163,157163;314325,160338;344488,157163;368300,153988;390525,146050;407988,133350;363538,57150;350838,63500;341313,69850;328613,69850;320675,69850;295275,66675;274638,57150;241300,38100;228600,26988;207963,14288;185738,4763;161925,1588;133350,0" o:connectangles="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38A0C388" wp14:editId="400E7FFD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5732145" cy="1063625"/>
          <wp:effectExtent l="0" t="0" r="1905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GRAMUL-OPERATIONAL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063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D1652" w14:textId="69CF90B2" w:rsidR="00991133" w:rsidRDefault="00991133" w:rsidP="00C40BC2">
    <w:pPr>
      <w:pStyle w:val="Header"/>
      <w:jc w:val="center"/>
    </w:pPr>
  </w:p>
  <w:p w14:paraId="241317D2" w14:textId="7379BD61" w:rsidR="00CB5F4E" w:rsidRDefault="00CB5F4E" w:rsidP="00C40BC2">
    <w:pPr>
      <w:pStyle w:val="Header"/>
      <w:jc w:val="center"/>
    </w:pPr>
  </w:p>
  <w:p w14:paraId="0B85A3FE" w14:textId="77777777" w:rsidR="00CB5F4E" w:rsidRDefault="00CB5F4E" w:rsidP="00C40B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HO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14289B"/>
    <w:multiLevelType w:val="hybridMultilevel"/>
    <w:tmpl w:val="F3826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7598"/>
    <w:multiLevelType w:val="hybridMultilevel"/>
    <w:tmpl w:val="C91CB06E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8528D336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CB64451"/>
    <w:multiLevelType w:val="hybridMultilevel"/>
    <w:tmpl w:val="143E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2964"/>
    <w:multiLevelType w:val="hybridMultilevel"/>
    <w:tmpl w:val="258E09D2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2BB5007"/>
    <w:multiLevelType w:val="hybridMultilevel"/>
    <w:tmpl w:val="A2C4AAF8"/>
    <w:lvl w:ilvl="0" w:tplc="F3CEEA2E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B930486"/>
    <w:multiLevelType w:val="multilevel"/>
    <w:tmpl w:val="DE306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55" w:hanging="375"/>
      </w:pPr>
      <w:rPr>
        <w:rFonts w:hint="default"/>
        <w:b/>
        <w:i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B0721E"/>
    <w:multiLevelType w:val="hybridMultilevel"/>
    <w:tmpl w:val="C926387A"/>
    <w:lvl w:ilvl="0" w:tplc="C2E8E6F0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7B36"/>
    <w:multiLevelType w:val="hybridMultilevel"/>
    <w:tmpl w:val="199497E6"/>
    <w:lvl w:ilvl="0" w:tplc="EBD6350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Verdan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601F"/>
    <w:multiLevelType w:val="hybridMultilevel"/>
    <w:tmpl w:val="AF945D00"/>
    <w:lvl w:ilvl="0" w:tplc="8E665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5979C2"/>
    <w:multiLevelType w:val="hybridMultilevel"/>
    <w:tmpl w:val="97DC4BF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726293B"/>
    <w:multiLevelType w:val="hybridMultilevel"/>
    <w:tmpl w:val="B90A26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5AF1"/>
    <w:multiLevelType w:val="hybridMultilevel"/>
    <w:tmpl w:val="1818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1C1"/>
    <w:multiLevelType w:val="hybridMultilevel"/>
    <w:tmpl w:val="02B0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B128D"/>
    <w:multiLevelType w:val="hybridMultilevel"/>
    <w:tmpl w:val="A620A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765B"/>
    <w:multiLevelType w:val="hybridMultilevel"/>
    <w:tmpl w:val="B7DCF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47678"/>
    <w:multiLevelType w:val="hybridMultilevel"/>
    <w:tmpl w:val="2484236C"/>
    <w:lvl w:ilvl="0" w:tplc="C2E8E6F0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985BBC"/>
    <w:multiLevelType w:val="hybridMultilevel"/>
    <w:tmpl w:val="695C5BFC"/>
    <w:lvl w:ilvl="0" w:tplc="A7481D98">
      <w:start w:val="5"/>
      <w:numFmt w:val="decimal"/>
      <w:lvlText w:val="%1"/>
      <w:lvlJc w:val="left"/>
      <w:pPr>
        <w:ind w:left="360" w:hanging="360"/>
      </w:pPr>
      <w:rPr>
        <w:rFonts w:cs="Verdana-Bold" w:hint="default"/>
        <w:b/>
        <w:color w:val="900000"/>
      </w:rPr>
    </w:lvl>
    <w:lvl w:ilvl="1" w:tplc="67FED7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575831"/>
    <w:multiLevelType w:val="hybridMultilevel"/>
    <w:tmpl w:val="2DD6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567D9"/>
    <w:multiLevelType w:val="hybridMultilevel"/>
    <w:tmpl w:val="6964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FC3820"/>
    <w:multiLevelType w:val="hybridMultilevel"/>
    <w:tmpl w:val="593E1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10021"/>
    <w:multiLevelType w:val="hybridMultilevel"/>
    <w:tmpl w:val="29620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13059"/>
    <w:multiLevelType w:val="hybridMultilevel"/>
    <w:tmpl w:val="06AC6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20C15"/>
    <w:multiLevelType w:val="hybridMultilevel"/>
    <w:tmpl w:val="26169C5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F5284"/>
    <w:multiLevelType w:val="hybridMultilevel"/>
    <w:tmpl w:val="FA788458"/>
    <w:lvl w:ilvl="0" w:tplc="84A054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EF67957"/>
    <w:multiLevelType w:val="hybridMultilevel"/>
    <w:tmpl w:val="50043550"/>
    <w:lvl w:ilvl="0" w:tplc="E57E9F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60B3C"/>
    <w:multiLevelType w:val="hybridMultilevel"/>
    <w:tmpl w:val="E4EA666E"/>
    <w:lvl w:ilvl="0" w:tplc="8528D3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E4A7C"/>
    <w:multiLevelType w:val="hybridMultilevel"/>
    <w:tmpl w:val="7B668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93796"/>
    <w:multiLevelType w:val="hybridMultilevel"/>
    <w:tmpl w:val="67B87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B4BCE"/>
    <w:multiLevelType w:val="hybridMultilevel"/>
    <w:tmpl w:val="E57A409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63B4C06"/>
    <w:multiLevelType w:val="hybridMultilevel"/>
    <w:tmpl w:val="74D23E68"/>
    <w:lvl w:ilvl="0" w:tplc="C2E8E6F0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22BE0"/>
    <w:multiLevelType w:val="hybridMultilevel"/>
    <w:tmpl w:val="2F6827EE"/>
    <w:lvl w:ilvl="0" w:tplc="8DA4706A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A3C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92C35"/>
    <w:multiLevelType w:val="multilevel"/>
    <w:tmpl w:val="6F70AA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50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cs="Times New Roman" w:hint="default"/>
        <w:b/>
      </w:rPr>
    </w:lvl>
  </w:abstractNum>
  <w:abstractNum w:abstractNumId="34" w15:restartNumberingAfterBreak="0">
    <w:nsid w:val="656F17C4"/>
    <w:multiLevelType w:val="hybridMultilevel"/>
    <w:tmpl w:val="C21660AA"/>
    <w:lvl w:ilvl="0" w:tplc="941A3CF2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5" w15:restartNumberingAfterBreak="0">
    <w:nsid w:val="657044FC"/>
    <w:multiLevelType w:val="hybridMultilevel"/>
    <w:tmpl w:val="8248905E"/>
    <w:lvl w:ilvl="0" w:tplc="B41048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044C0"/>
    <w:multiLevelType w:val="hybridMultilevel"/>
    <w:tmpl w:val="55F02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55A92"/>
    <w:multiLevelType w:val="hybridMultilevel"/>
    <w:tmpl w:val="7ED8A042"/>
    <w:lvl w:ilvl="0" w:tplc="8DA4706A">
      <w:start w:val="1"/>
      <w:numFmt w:val="bullet"/>
      <w:lvlText w:val=""/>
      <w:lvlJc w:val="left"/>
      <w:pPr>
        <w:tabs>
          <w:tab w:val="num" w:pos="442"/>
        </w:tabs>
        <w:ind w:left="425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8" w15:restartNumberingAfterBreak="0">
    <w:nsid w:val="69622FF9"/>
    <w:multiLevelType w:val="hybridMultilevel"/>
    <w:tmpl w:val="768C5CBE"/>
    <w:lvl w:ilvl="0" w:tplc="205CE6C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6B5B60AB"/>
    <w:multiLevelType w:val="hybridMultilevel"/>
    <w:tmpl w:val="A9AA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641A4"/>
    <w:multiLevelType w:val="hybridMultilevel"/>
    <w:tmpl w:val="09AC7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004F8"/>
    <w:multiLevelType w:val="multilevel"/>
    <w:tmpl w:val="460CB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102DDA"/>
    <w:multiLevelType w:val="hybridMultilevel"/>
    <w:tmpl w:val="53CE8AB6"/>
    <w:lvl w:ilvl="0" w:tplc="457C3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019BF"/>
    <w:multiLevelType w:val="hybridMultilevel"/>
    <w:tmpl w:val="397252E6"/>
    <w:lvl w:ilvl="0" w:tplc="CADC175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4" w15:restartNumberingAfterBreak="0">
    <w:nsid w:val="77C16D52"/>
    <w:multiLevelType w:val="hybridMultilevel"/>
    <w:tmpl w:val="6778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B0951"/>
    <w:multiLevelType w:val="hybridMultilevel"/>
    <w:tmpl w:val="57C48910"/>
    <w:lvl w:ilvl="0" w:tplc="4AB808EE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hAnsi="Arial" w:hint="default"/>
        <w:color w:val="auto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7816"/>
    <w:multiLevelType w:val="hybridMultilevel"/>
    <w:tmpl w:val="84368542"/>
    <w:lvl w:ilvl="0" w:tplc="C2E8E6F0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48515">
    <w:abstractNumId w:val="20"/>
  </w:num>
  <w:num w:numId="2" w16cid:durableId="1481850409">
    <w:abstractNumId w:val="44"/>
  </w:num>
  <w:num w:numId="3" w16cid:durableId="1859924037">
    <w:abstractNumId w:val="4"/>
  </w:num>
  <w:num w:numId="4" w16cid:durableId="1580560791">
    <w:abstractNumId w:val="32"/>
  </w:num>
  <w:num w:numId="5" w16cid:durableId="1901748232">
    <w:abstractNumId w:val="37"/>
  </w:num>
  <w:num w:numId="6" w16cid:durableId="1160583013">
    <w:abstractNumId w:val="27"/>
  </w:num>
  <w:num w:numId="7" w16cid:durableId="1898855539">
    <w:abstractNumId w:val="3"/>
  </w:num>
  <w:num w:numId="8" w16cid:durableId="1508131374">
    <w:abstractNumId w:val="45"/>
  </w:num>
  <w:num w:numId="9" w16cid:durableId="611788800">
    <w:abstractNumId w:val="34"/>
  </w:num>
  <w:num w:numId="10" w16cid:durableId="365495313">
    <w:abstractNumId w:val="5"/>
  </w:num>
  <w:num w:numId="11" w16cid:durableId="1134177608">
    <w:abstractNumId w:val="6"/>
  </w:num>
  <w:num w:numId="12" w16cid:durableId="1493519816">
    <w:abstractNumId w:val="14"/>
  </w:num>
  <w:num w:numId="13" w16cid:durableId="2008244232">
    <w:abstractNumId w:val="9"/>
  </w:num>
  <w:num w:numId="14" w16cid:durableId="763259853">
    <w:abstractNumId w:val="38"/>
  </w:num>
  <w:num w:numId="15" w16cid:durableId="1787579333">
    <w:abstractNumId w:val="43"/>
  </w:num>
  <w:num w:numId="16" w16cid:durableId="2060393242">
    <w:abstractNumId w:val="17"/>
  </w:num>
  <w:num w:numId="17" w16cid:durableId="1841843901">
    <w:abstractNumId w:val="25"/>
  </w:num>
  <w:num w:numId="18" w16cid:durableId="663750212">
    <w:abstractNumId w:val="8"/>
  </w:num>
  <w:num w:numId="19" w16cid:durableId="1589926660">
    <w:abstractNumId w:val="18"/>
  </w:num>
  <w:num w:numId="20" w16cid:durableId="362243839">
    <w:abstractNumId w:val="26"/>
  </w:num>
  <w:num w:numId="21" w16cid:durableId="709886334">
    <w:abstractNumId w:val="0"/>
  </w:num>
  <w:num w:numId="22" w16cid:durableId="104857719">
    <w:abstractNumId w:val="1"/>
  </w:num>
  <w:num w:numId="23" w16cid:durableId="272788761">
    <w:abstractNumId w:val="24"/>
  </w:num>
  <w:num w:numId="24" w16cid:durableId="626160951">
    <w:abstractNumId w:val="2"/>
  </w:num>
  <w:num w:numId="25" w16cid:durableId="203756429">
    <w:abstractNumId w:val="29"/>
  </w:num>
  <w:num w:numId="26" w16cid:durableId="601839899">
    <w:abstractNumId w:val="12"/>
  </w:num>
  <w:num w:numId="27" w16cid:durableId="1968008281">
    <w:abstractNumId w:val="15"/>
  </w:num>
  <w:num w:numId="28" w16cid:durableId="1519468938">
    <w:abstractNumId w:val="28"/>
  </w:num>
  <w:num w:numId="29" w16cid:durableId="531652762">
    <w:abstractNumId w:val="22"/>
  </w:num>
  <w:num w:numId="30" w16cid:durableId="1485052556">
    <w:abstractNumId w:val="36"/>
  </w:num>
  <w:num w:numId="31" w16cid:durableId="643389079">
    <w:abstractNumId w:val="23"/>
  </w:num>
  <w:num w:numId="32" w16cid:durableId="1356080370">
    <w:abstractNumId w:val="40"/>
  </w:num>
  <w:num w:numId="33" w16cid:durableId="885795565">
    <w:abstractNumId w:val="16"/>
  </w:num>
  <w:num w:numId="34" w16cid:durableId="787166127">
    <w:abstractNumId w:val="21"/>
  </w:num>
  <w:num w:numId="35" w16cid:durableId="1771847971">
    <w:abstractNumId w:val="19"/>
  </w:num>
  <w:num w:numId="36" w16cid:durableId="1024399122">
    <w:abstractNumId w:val="13"/>
  </w:num>
  <w:num w:numId="37" w16cid:durableId="1392537192">
    <w:abstractNumId w:val="41"/>
  </w:num>
  <w:num w:numId="38" w16cid:durableId="1148209508">
    <w:abstractNumId w:val="7"/>
  </w:num>
  <w:num w:numId="39" w16cid:durableId="626542721">
    <w:abstractNumId w:val="42"/>
  </w:num>
  <w:num w:numId="40" w16cid:durableId="2119837009">
    <w:abstractNumId w:val="31"/>
  </w:num>
  <w:num w:numId="41" w16cid:durableId="1176310083">
    <w:abstractNumId w:val="46"/>
  </w:num>
  <w:num w:numId="42" w16cid:durableId="1985426624">
    <w:abstractNumId w:val="33"/>
  </w:num>
  <w:num w:numId="43" w16cid:durableId="1462727384">
    <w:abstractNumId w:val="11"/>
  </w:num>
  <w:num w:numId="44" w16cid:durableId="747117344">
    <w:abstractNumId w:val="30"/>
  </w:num>
  <w:num w:numId="45" w16cid:durableId="256139591">
    <w:abstractNumId w:val="10"/>
  </w:num>
  <w:num w:numId="46" w16cid:durableId="1448574433">
    <w:abstractNumId w:val="39"/>
  </w:num>
  <w:num w:numId="47" w16cid:durableId="1021736002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06F"/>
    <w:rsid w:val="000075FC"/>
    <w:rsid w:val="0001136D"/>
    <w:rsid w:val="0001581F"/>
    <w:rsid w:val="00027711"/>
    <w:rsid w:val="00041D63"/>
    <w:rsid w:val="0005613E"/>
    <w:rsid w:val="000576E6"/>
    <w:rsid w:val="0006145F"/>
    <w:rsid w:val="0006205C"/>
    <w:rsid w:val="00082D48"/>
    <w:rsid w:val="000830EA"/>
    <w:rsid w:val="000840B1"/>
    <w:rsid w:val="00086C10"/>
    <w:rsid w:val="000B4157"/>
    <w:rsid w:val="000B4FC5"/>
    <w:rsid w:val="000B6356"/>
    <w:rsid w:val="000F01E8"/>
    <w:rsid w:val="000F2BDF"/>
    <w:rsid w:val="000F4E72"/>
    <w:rsid w:val="000F4F3F"/>
    <w:rsid w:val="00106761"/>
    <w:rsid w:val="0011313B"/>
    <w:rsid w:val="0012143D"/>
    <w:rsid w:val="00125EB5"/>
    <w:rsid w:val="00131723"/>
    <w:rsid w:val="00165A25"/>
    <w:rsid w:val="0018221C"/>
    <w:rsid w:val="001A0E46"/>
    <w:rsid w:val="001A7951"/>
    <w:rsid w:val="001B4499"/>
    <w:rsid w:val="001C7ECF"/>
    <w:rsid w:val="001D05E8"/>
    <w:rsid w:val="001D3E16"/>
    <w:rsid w:val="001E61A4"/>
    <w:rsid w:val="001F75DB"/>
    <w:rsid w:val="002005EC"/>
    <w:rsid w:val="002019DE"/>
    <w:rsid w:val="00211EEE"/>
    <w:rsid w:val="00213219"/>
    <w:rsid w:val="00234F0E"/>
    <w:rsid w:val="00235E12"/>
    <w:rsid w:val="0024775E"/>
    <w:rsid w:val="00270D7A"/>
    <w:rsid w:val="00271445"/>
    <w:rsid w:val="00297217"/>
    <w:rsid w:val="002A6107"/>
    <w:rsid w:val="002B077A"/>
    <w:rsid w:val="002C28DA"/>
    <w:rsid w:val="002E0322"/>
    <w:rsid w:val="002E44AB"/>
    <w:rsid w:val="002E5403"/>
    <w:rsid w:val="002F2095"/>
    <w:rsid w:val="002F41F7"/>
    <w:rsid w:val="002F5B69"/>
    <w:rsid w:val="002F61F5"/>
    <w:rsid w:val="002F6B13"/>
    <w:rsid w:val="003004BE"/>
    <w:rsid w:val="00300781"/>
    <w:rsid w:val="00302521"/>
    <w:rsid w:val="003050B4"/>
    <w:rsid w:val="00316B5B"/>
    <w:rsid w:val="003173CB"/>
    <w:rsid w:val="00322619"/>
    <w:rsid w:val="00324C66"/>
    <w:rsid w:val="00331189"/>
    <w:rsid w:val="0033253D"/>
    <w:rsid w:val="003370FA"/>
    <w:rsid w:val="00344187"/>
    <w:rsid w:val="00347094"/>
    <w:rsid w:val="00353764"/>
    <w:rsid w:val="003679D5"/>
    <w:rsid w:val="00373922"/>
    <w:rsid w:val="0037532E"/>
    <w:rsid w:val="003806CB"/>
    <w:rsid w:val="00380F75"/>
    <w:rsid w:val="003C45B6"/>
    <w:rsid w:val="003F1D11"/>
    <w:rsid w:val="003F274D"/>
    <w:rsid w:val="003F68C6"/>
    <w:rsid w:val="004007C6"/>
    <w:rsid w:val="00402735"/>
    <w:rsid w:val="0041275B"/>
    <w:rsid w:val="00414F44"/>
    <w:rsid w:val="00422ABC"/>
    <w:rsid w:val="00427C49"/>
    <w:rsid w:val="00432F89"/>
    <w:rsid w:val="00447C7D"/>
    <w:rsid w:val="0045154A"/>
    <w:rsid w:val="00453614"/>
    <w:rsid w:val="004552F2"/>
    <w:rsid w:val="00461386"/>
    <w:rsid w:val="00475C5F"/>
    <w:rsid w:val="004761E3"/>
    <w:rsid w:val="00476440"/>
    <w:rsid w:val="00477780"/>
    <w:rsid w:val="0049069C"/>
    <w:rsid w:val="004A05A7"/>
    <w:rsid w:val="004A1389"/>
    <w:rsid w:val="004B42FF"/>
    <w:rsid w:val="004B6EC2"/>
    <w:rsid w:val="004C0E7B"/>
    <w:rsid w:val="004D02AB"/>
    <w:rsid w:val="004D207A"/>
    <w:rsid w:val="00516449"/>
    <w:rsid w:val="00521612"/>
    <w:rsid w:val="00525FA1"/>
    <w:rsid w:val="0053397B"/>
    <w:rsid w:val="00591BA3"/>
    <w:rsid w:val="00592F4F"/>
    <w:rsid w:val="00597334"/>
    <w:rsid w:val="005A08AA"/>
    <w:rsid w:val="005A27E0"/>
    <w:rsid w:val="005B5430"/>
    <w:rsid w:val="005B6E5C"/>
    <w:rsid w:val="005D3746"/>
    <w:rsid w:val="005F0F49"/>
    <w:rsid w:val="0060475B"/>
    <w:rsid w:val="00605FF4"/>
    <w:rsid w:val="00617B17"/>
    <w:rsid w:val="00632702"/>
    <w:rsid w:val="00652832"/>
    <w:rsid w:val="00653273"/>
    <w:rsid w:val="00661EBC"/>
    <w:rsid w:val="00667F25"/>
    <w:rsid w:val="006731DE"/>
    <w:rsid w:val="00676411"/>
    <w:rsid w:val="006836E4"/>
    <w:rsid w:val="00683B77"/>
    <w:rsid w:val="006971E8"/>
    <w:rsid w:val="006B1B56"/>
    <w:rsid w:val="006B7E39"/>
    <w:rsid w:val="006C1767"/>
    <w:rsid w:val="006C3102"/>
    <w:rsid w:val="006F0862"/>
    <w:rsid w:val="006F15A6"/>
    <w:rsid w:val="0073515B"/>
    <w:rsid w:val="00746D79"/>
    <w:rsid w:val="00757A10"/>
    <w:rsid w:val="0076222D"/>
    <w:rsid w:val="00764A86"/>
    <w:rsid w:val="00765F0E"/>
    <w:rsid w:val="00795870"/>
    <w:rsid w:val="00795D0A"/>
    <w:rsid w:val="007A59C3"/>
    <w:rsid w:val="007B4083"/>
    <w:rsid w:val="007E0352"/>
    <w:rsid w:val="007E4854"/>
    <w:rsid w:val="007F1E25"/>
    <w:rsid w:val="008047F7"/>
    <w:rsid w:val="00810C98"/>
    <w:rsid w:val="00811DCE"/>
    <w:rsid w:val="008260C8"/>
    <w:rsid w:val="00826D31"/>
    <w:rsid w:val="0083008E"/>
    <w:rsid w:val="0086032B"/>
    <w:rsid w:val="00860910"/>
    <w:rsid w:val="00860E03"/>
    <w:rsid w:val="00864FCF"/>
    <w:rsid w:val="00885F52"/>
    <w:rsid w:val="00892C4F"/>
    <w:rsid w:val="00895B83"/>
    <w:rsid w:val="00897F4B"/>
    <w:rsid w:val="008A62BB"/>
    <w:rsid w:val="008B3D7B"/>
    <w:rsid w:val="008B5606"/>
    <w:rsid w:val="008B56EF"/>
    <w:rsid w:val="008C36A3"/>
    <w:rsid w:val="008C508C"/>
    <w:rsid w:val="008D0429"/>
    <w:rsid w:val="008D40A9"/>
    <w:rsid w:val="008D50EE"/>
    <w:rsid w:val="008E67D6"/>
    <w:rsid w:val="0090083C"/>
    <w:rsid w:val="00902F04"/>
    <w:rsid w:val="00903EF2"/>
    <w:rsid w:val="00905E74"/>
    <w:rsid w:val="00932A65"/>
    <w:rsid w:val="00982E40"/>
    <w:rsid w:val="00991133"/>
    <w:rsid w:val="009B0399"/>
    <w:rsid w:val="009B07AA"/>
    <w:rsid w:val="009C49D1"/>
    <w:rsid w:val="009C7EDB"/>
    <w:rsid w:val="009D274F"/>
    <w:rsid w:val="009E41CE"/>
    <w:rsid w:val="009F312E"/>
    <w:rsid w:val="009F58DF"/>
    <w:rsid w:val="00A024D3"/>
    <w:rsid w:val="00A11709"/>
    <w:rsid w:val="00A2765E"/>
    <w:rsid w:val="00A30800"/>
    <w:rsid w:val="00A35280"/>
    <w:rsid w:val="00A4629A"/>
    <w:rsid w:val="00A53D02"/>
    <w:rsid w:val="00A54A16"/>
    <w:rsid w:val="00A56FD1"/>
    <w:rsid w:val="00A61837"/>
    <w:rsid w:val="00A778C7"/>
    <w:rsid w:val="00A875AB"/>
    <w:rsid w:val="00A95EA3"/>
    <w:rsid w:val="00A96195"/>
    <w:rsid w:val="00AA5622"/>
    <w:rsid w:val="00AB0D9A"/>
    <w:rsid w:val="00AB56F5"/>
    <w:rsid w:val="00AD0BC5"/>
    <w:rsid w:val="00AD36D4"/>
    <w:rsid w:val="00AD4904"/>
    <w:rsid w:val="00AF74E0"/>
    <w:rsid w:val="00B027CB"/>
    <w:rsid w:val="00B068BE"/>
    <w:rsid w:val="00B069CF"/>
    <w:rsid w:val="00B163A2"/>
    <w:rsid w:val="00B17AA1"/>
    <w:rsid w:val="00B22B89"/>
    <w:rsid w:val="00B244FE"/>
    <w:rsid w:val="00B315D2"/>
    <w:rsid w:val="00B32EBD"/>
    <w:rsid w:val="00B33C15"/>
    <w:rsid w:val="00B36CBA"/>
    <w:rsid w:val="00B43587"/>
    <w:rsid w:val="00B44B5C"/>
    <w:rsid w:val="00B451CA"/>
    <w:rsid w:val="00B61094"/>
    <w:rsid w:val="00B721ED"/>
    <w:rsid w:val="00B75600"/>
    <w:rsid w:val="00B81033"/>
    <w:rsid w:val="00B83BF3"/>
    <w:rsid w:val="00B9027C"/>
    <w:rsid w:val="00B97BDF"/>
    <w:rsid w:val="00BA2D8D"/>
    <w:rsid w:val="00BA360C"/>
    <w:rsid w:val="00BA41C8"/>
    <w:rsid w:val="00BA5696"/>
    <w:rsid w:val="00BA655E"/>
    <w:rsid w:val="00BA6B1E"/>
    <w:rsid w:val="00BB3094"/>
    <w:rsid w:val="00BB78E7"/>
    <w:rsid w:val="00BC2FD4"/>
    <w:rsid w:val="00BE3B0F"/>
    <w:rsid w:val="00BE3D85"/>
    <w:rsid w:val="00BE7B73"/>
    <w:rsid w:val="00BF1025"/>
    <w:rsid w:val="00BF7809"/>
    <w:rsid w:val="00C008B1"/>
    <w:rsid w:val="00C02044"/>
    <w:rsid w:val="00C17495"/>
    <w:rsid w:val="00C20973"/>
    <w:rsid w:val="00C249BF"/>
    <w:rsid w:val="00C30ABD"/>
    <w:rsid w:val="00C322AE"/>
    <w:rsid w:val="00C40BC2"/>
    <w:rsid w:val="00C4769F"/>
    <w:rsid w:val="00C80EF7"/>
    <w:rsid w:val="00C8153E"/>
    <w:rsid w:val="00C85ACA"/>
    <w:rsid w:val="00C90B4F"/>
    <w:rsid w:val="00C9604A"/>
    <w:rsid w:val="00C9757D"/>
    <w:rsid w:val="00CA050B"/>
    <w:rsid w:val="00CA0579"/>
    <w:rsid w:val="00CA2944"/>
    <w:rsid w:val="00CA3C23"/>
    <w:rsid w:val="00CB3979"/>
    <w:rsid w:val="00CB5F4E"/>
    <w:rsid w:val="00CD58C1"/>
    <w:rsid w:val="00CE7C59"/>
    <w:rsid w:val="00D01A61"/>
    <w:rsid w:val="00D145D6"/>
    <w:rsid w:val="00D35562"/>
    <w:rsid w:val="00D36A65"/>
    <w:rsid w:val="00D42E36"/>
    <w:rsid w:val="00D5117C"/>
    <w:rsid w:val="00D548AC"/>
    <w:rsid w:val="00D55B02"/>
    <w:rsid w:val="00D56A4E"/>
    <w:rsid w:val="00D56F43"/>
    <w:rsid w:val="00D57F8F"/>
    <w:rsid w:val="00D72B54"/>
    <w:rsid w:val="00D74ECC"/>
    <w:rsid w:val="00D76B65"/>
    <w:rsid w:val="00D77FE4"/>
    <w:rsid w:val="00D82BD9"/>
    <w:rsid w:val="00D9144E"/>
    <w:rsid w:val="00D95314"/>
    <w:rsid w:val="00D977EB"/>
    <w:rsid w:val="00DA5250"/>
    <w:rsid w:val="00DA7D2B"/>
    <w:rsid w:val="00DB2075"/>
    <w:rsid w:val="00DB283F"/>
    <w:rsid w:val="00DE4013"/>
    <w:rsid w:val="00DF08C9"/>
    <w:rsid w:val="00DF3A7B"/>
    <w:rsid w:val="00DF5363"/>
    <w:rsid w:val="00E046D5"/>
    <w:rsid w:val="00E26535"/>
    <w:rsid w:val="00E37A78"/>
    <w:rsid w:val="00E50D4E"/>
    <w:rsid w:val="00E5290F"/>
    <w:rsid w:val="00E7386C"/>
    <w:rsid w:val="00E7648F"/>
    <w:rsid w:val="00E81A6F"/>
    <w:rsid w:val="00E87A2C"/>
    <w:rsid w:val="00EB6535"/>
    <w:rsid w:val="00ED53ED"/>
    <w:rsid w:val="00ED5DF4"/>
    <w:rsid w:val="00EE17F7"/>
    <w:rsid w:val="00EE44EE"/>
    <w:rsid w:val="00EF21E8"/>
    <w:rsid w:val="00EF4A23"/>
    <w:rsid w:val="00F060A0"/>
    <w:rsid w:val="00F23998"/>
    <w:rsid w:val="00F30DE7"/>
    <w:rsid w:val="00F3521D"/>
    <w:rsid w:val="00F463E1"/>
    <w:rsid w:val="00F544E1"/>
    <w:rsid w:val="00F62970"/>
    <w:rsid w:val="00F6506F"/>
    <w:rsid w:val="00F67024"/>
    <w:rsid w:val="00F67980"/>
    <w:rsid w:val="00F700B3"/>
    <w:rsid w:val="00F72262"/>
    <w:rsid w:val="00F75E61"/>
    <w:rsid w:val="00FB676F"/>
    <w:rsid w:val="00FE08DA"/>
    <w:rsid w:val="00FE2242"/>
    <w:rsid w:val="00FE59F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A79E7"/>
  <w15:docId w15:val="{B09513E5-7299-4E81-A4DC-ECC5DB54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C2"/>
    <w:rPr>
      <w:rFonts w:ascii="Calibri" w:eastAsia="Times New Roman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D74EC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0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76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76411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40"/>
      <w:szCs w:val="40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9F31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ECC"/>
    <w:rPr>
      <w:rFonts w:ascii="Arial" w:eastAsiaTheme="majorEastAsia" w:hAnsi="Arial" w:cstheme="majorBidi"/>
      <w:b/>
      <w:bCs/>
      <w:sz w:val="36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rsid w:val="004C0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676411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customStyle="1" w:styleId="Heading4Char">
    <w:name w:val="Heading 4 Char"/>
    <w:basedOn w:val="DefaultParagraphFont"/>
    <w:link w:val="Heading4"/>
    <w:rsid w:val="00676411"/>
    <w:rPr>
      <w:rFonts w:ascii="Times New Roman" w:eastAsia="Times New Roman" w:hAnsi="Times New Roman" w:cs="Times New Roman"/>
      <w:b/>
      <w:bCs/>
      <w:sz w:val="40"/>
      <w:szCs w:val="40"/>
      <w:u w:val="single"/>
      <w:lang w:val="ro-RO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1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CA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D7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4ECC"/>
    <w:rPr>
      <w:rFonts w:ascii="Calibri" w:eastAsia="Times New Roman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7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CC"/>
    <w:rPr>
      <w:rFonts w:ascii="Calibri" w:eastAsia="Times New Roman" w:hAnsi="Calibri" w:cs="Times New Roman"/>
      <w:lang w:val="ro-RO"/>
    </w:rPr>
  </w:style>
  <w:style w:type="paragraph" w:styleId="ListParagraph">
    <w:name w:val="List Paragraph"/>
    <w:basedOn w:val="Normal"/>
    <w:uiPriority w:val="99"/>
    <w:qFormat/>
    <w:rsid w:val="00D74ECC"/>
    <w:pPr>
      <w:ind w:left="720"/>
      <w:contextualSpacing/>
    </w:pPr>
  </w:style>
  <w:style w:type="character" w:styleId="Hyperlink">
    <w:name w:val="Hyperlink"/>
    <w:basedOn w:val="DefaultParagraphFont"/>
    <w:unhideWhenUsed/>
    <w:rsid w:val="00D74E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40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0BC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rsid w:val="002E032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3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E0322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E0322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0322"/>
    <w:pPr>
      <w:spacing w:after="100"/>
    </w:pPr>
  </w:style>
  <w:style w:type="table" w:styleId="TableGrid">
    <w:name w:val="Table Grid"/>
    <w:basedOn w:val="TableNormal"/>
    <w:uiPriority w:val="39"/>
    <w:rsid w:val="000F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4C0E7B"/>
    <w:rPr>
      <w:rFonts w:ascii="Arial" w:hAnsi="Arial"/>
      <w:i/>
      <w:iCs/>
      <w:color w:val="7F7F7F"/>
      <w:sz w:val="20"/>
    </w:rPr>
  </w:style>
  <w:style w:type="paragraph" w:styleId="BodyText">
    <w:name w:val="Body Text"/>
    <w:basedOn w:val="Normal"/>
    <w:link w:val="BodyTextChar"/>
    <w:rsid w:val="003F1D11"/>
    <w:pPr>
      <w:spacing w:after="0" w:line="240" w:lineRule="auto"/>
      <w:jc w:val="both"/>
    </w:pPr>
    <w:rPr>
      <w:rFonts w:ascii="Times New Roman" w:hAnsi="Times New Roman"/>
      <w:i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F1D11"/>
    <w:rPr>
      <w:rFonts w:ascii="Times New Roman" w:eastAsia="Times New Roman" w:hAnsi="Times New Roman" w:cs="Times New Roman"/>
      <w:i/>
      <w:sz w:val="28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3F1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D1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F52"/>
    <w:rPr>
      <w:rFonts w:ascii="Calibri" w:eastAsia="Times New Roman" w:hAnsi="Calibri" w:cs="Times New Roman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F52"/>
    <w:rPr>
      <w:rFonts w:ascii="Calibri" w:eastAsia="Times New Roman" w:hAnsi="Calibri" w:cs="Times New Roman"/>
      <w:b/>
      <w:bCs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49D1"/>
    <w:pPr>
      <w:spacing w:after="0"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49D1"/>
    <w:rPr>
      <w:rFonts w:ascii="Courier New" w:eastAsia="Times New Roman" w:hAnsi="Courier New" w:cs="Times New Roman"/>
      <w:sz w:val="20"/>
      <w:szCs w:val="20"/>
    </w:rPr>
  </w:style>
  <w:style w:type="paragraph" w:customStyle="1" w:styleId="Ghid1">
    <w:name w:val="Ghid 1"/>
    <w:basedOn w:val="Normal"/>
    <w:link w:val="Ghid1Caracter"/>
    <w:rsid w:val="0001136D"/>
    <w:pPr>
      <w:spacing w:before="120" w:after="0" w:line="288" w:lineRule="auto"/>
    </w:pPr>
    <w:rPr>
      <w:rFonts w:ascii="Verdana" w:hAnsi="Verdana"/>
      <w:b/>
      <w:sz w:val="28"/>
      <w:szCs w:val="28"/>
    </w:rPr>
  </w:style>
  <w:style w:type="character" w:customStyle="1" w:styleId="Ghid1Caracter">
    <w:name w:val="Ghid 1 Caracter"/>
    <w:link w:val="Ghid1"/>
    <w:rsid w:val="0001136D"/>
    <w:rPr>
      <w:rFonts w:ascii="Verdana" w:eastAsia="Times New Roman" w:hAnsi="Verdana" w:cs="Times New Roman"/>
      <w:b/>
      <w:sz w:val="28"/>
      <w:szCs w:val="28"/>
      <w:lang w:val="ro-RO"/>
    </w:rPr>
  </w:style>
  <w:style w:type="paragraph" w:styleId="EndnoteText">
    <w:name w:val="endnote text"/>
    <w:basedOn w:val="Normal"/>
    <w:link w:val="EndnoteTextChar"/>
    <w:uiPriority w:val="99"/>
    <w:semiHidden/>
    <w:rsid w:val="0001136D"/>
    <w:pPr>
      <w:spacing w:after="0" w:line="240" w:lineRule="auto"/>
    </w:pPr>
    <w:rPr>
      <w:rFonts w:ascii="Times New Roman" w:hAnsi="Times New Roman"/>
      <w:sz w:val="20"/>
      <w:szCs w:val="20"/>
      <w:lang w:val="en-I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36D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EndnoteReference">
    <w:name w:val="endnote reference"/>
    <w:uiPriority w:val="99"/>
    <w:semiHidden/>
    <w:rsid w:val="0001136D"/>
    <w:rPr>
      <w:vertAlign w:val="superscript"/>
    </w:rPr>
  </w:style>
  <w:style w:type="character" w:customStyle="1" w:styleId="litera">
    <w:name w:val="litera"/>
    <w:basedOn w:val="DefaultParagraphFont"/>
    <w:rsid w:val="00676411"/>
  </w:style>
  <w:style w:type="character" w:customStyle="1" w:styleId="alineat">
    <w:name w:val="alineat"/>
    <w:basedOn w:val="DefaultParagraphFont"/>
    <w:rsid w:val="00676411"/>
  </w:style>
  <w:style w:type="character" w:customStyle="1" w:styleId="linie">
    <w:name w:val="linie"/>
    <w:basedOn w:val="DefaultParagraphFont"/>
    <w:rsid w:val="00676411"/>
  </w:style>
  <w:style w:type="character" w:customStyle="1" w:styleId="articol">
    <w:name w:val="articol"/>
    <w:basedOn w:val="DefaultParagraphFont"/>
    <w:rsid w:val="00676411"/>
  </w:style>
  <w:style w:type="paragraph" w:styleId="BodyTextIndent2">
    <w:name w:val="Body Text Indent 2"/>
    <w:basedOn w:val="Normal"/>
    <w:link w:val="BodyTextIndent2Char"/>
    <w:semiHidden/>
    <w:unhideWhenUsed/>
    <w:rsid w:val="009F312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F312E"/>
    <w:rPr>
      <w:rFonts w:ascii="Calibri" w:eastAsia="Times New Roman" w:hAnsi="Calibri" w:cs="Times New Roman"/>
      <w:lang w:val="ro-RO"/>
    </w:rPr>
  </w:style>
  <w:style w:type="paragraph" w:styleId="BodyTextIndent3">
    <w:name w:val="Body Text Indent 3"/>
    <w:basedOn w:val="Normal"/>
    <w:link w:val="BodyTextIndent3Char"/>
    <w:semiHidden/>
    <w:unhideWhenUsed/>
    <w:rsid w:val="009F31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F312E"/>
    <w:rPr>
      <w:rFonts w:ascii="Calibri" w:eastAsia="Times New Roman" w:hAnsi="Calibri" w:cs="Times New Roman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9F31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312E"/>
    <w:pPr>
      <w:spacing w:after="100"/>
      <w:ind w:left="440"/>
    </w:pPr>
    <w:rPr>
      <w:rFonts w:asciiTheme="minorHAnsi" w:eastAsiaTheme="minorHAnsi" w:hAnsiTheme="minorHAnsi" w:cstheme="minorBid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312E"/>
    <w:pPr>
      <w:spacing w:after="100"/>
      <w:ind w:left="220"/>
    </w:pPr>
    <w:rPr>
      <w:rFonts w:asciiTheme="minorHAnsi" w:eastAsiaTheme="minorHAnsi" w:hAnsiTheme="minorHAnsi" w:cstheme="minorBidi"/>
      <w:lang w:val="en-US"/>
    </w:rPr>
  </w:style>
  <w:style w:type="paragraph" w:styleId="Title">
    <w:name w:val="Title"/>
    <w:basedOn w:val="Normal"/>
    <w:next w:val="Normal"/>
    <w:link w:val="TitleChar"/>
    <w:qFormat/>
    <w:rsid w:val="009F31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F3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semiHidden/>
    <w:unhideWhenUsed/>
    <w:rsid w:val="004127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1275B"/>
    <w:rPr>
      <w:rFonts w:ascii="Calibri" w:eastAsia="Times New Roman" w:hAnsi="Calibri" w:cs="Times New Roman"/>
      <w:lang w:val="ro-RO"/>
    </w:rPr>
  </w:style>
  <w:style w:type="paragraph" w:styleId="BodyText3">
    <w:name w:val="Body Text 3"/>
    <w:basedOn w:val="Normal"/>
    <w:link w:val="BodyText3Char"/>
    <w:semiHidden/>
    <w:unhideWhenUsed/>
    <w:rsid w:val="004127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1275B"/>
    <w:rPr>
      <w:rFonts w:ascii="Calibri" w:eastAsia="Times New Roman" w:hAnsi="Calibri" w:cs="Times New Roman"/>
      <w:sz w:val="16"/>
      <w:szCs w:val="16"/>
      <w:lang w:val="ro-RO"/>
    </w:rPr>
  </w:style>
  <w:style w:type="paragraph" w:styleId="BodyTextIndent">
    <w:name w:val="Body Text Indent"/>
    <w:basedOn w:val="Normal"/>
    <w:link w:val="BodyTextIndentChar"/>
    <w:semiHidden/>
    <w:rsid w:val="0041275B"/>
    <w:pPr>
      <w:spacing w:after="0" w:line="240" w:lineRule="auto"/>
      <w:ind w:firstLine="720"/>
      <w:jc w:val="both"/>
    </w:pPr>
    <w:rPr>
      <w:rFonts w:ascii="Arial" w:hAnsi="Arial"/>
      <w:b/>
      <w:i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275B"/>
    <w:rPr>
      <w:rFonts w:ascii="Arial" w:eastAsia="Times New Roman" w:hAnsi="Arial" w:cs="Times New Roman"/>
      <w:b/>
      <w:i/>
      <w:sz w:val="28"/>
      <w:szCs w:val="20"/>
    </w:rPr>
  </w:style>
  <w:style w:type="character" w:styleId="PageNumber">
    <w:name w:val="page number"/>
    <w:basedOn w:val="DefaultParagraphFont"/>
    <w:rsid w:val="0041275B"/>
  </w:style>
  <w:style w:type="paragraph" w:customStyle="1" w:styleId="EvaluationCriteria">
    <w:name w:val="Evaluation Criteria"/>
    <w:basedOn w:val="BodyText"/>
    <w:link w:val="EvaluationCriteriaChar"/>
    <w:rsid w:val="0041275B"/>
    <w:pPr>
      <w:jc w:val="left"/>
    </w:pPr>
    <w:rPr>
      <w:rFonts w:ascii="Arial" w:hAnsi="Arial"/>
      <w:b/>
      <w:i w:val="0"/>
      <w:sz w:val="19"/>
      <w:szCs w:val="19"/>
    </w:rPr>
  </w:style>
  <w:style w:type="character" w:customStyle="1" w:styleId="EvaluationCriteriaChar">
    <w:name w:val="Evaluation Criteria Char"/>
    <w:link w:val="EvaluationCriteria"/>
    <w:rsid w:val="0041275B"/>
    <w:rPr>
      <w:rFonts w:ascii="Arial" w:eastAsia="Times New Roman" w:hAnsi="Arial" w:cs="Times New Roman"/>
      <w:b/>
      <w:sz w:val="19"/>
      <w:szCs w:val="19"/>
    </w:rPr>
  </w:style>
  <w:style w:type="paragraph" w:customStyle="1" w:styleId="Subcriteria">
    <w:name w:val="Subcriteria"/>
    <w:basedOn w:val="EvaluationCriteria"/>
    <w:rsid w:val="0041275B"/>
    <w:pPr>
      <w:ind w:left="288"/>
    </w:pPr>
    <w:rPr>
      <w:b w:val="0"/>
      <w:i/>
    </w:rPr>
  </w:style>
  <w:style w:type="paragraph" w:customStyle="1" w:styleId="Application3">
    <w:name w:val="Application3"/>
    <w:basedOn w:val="Normal"/>
    <w:autoRedefine/>
    <w:rsid w:val="0041275B"/>
    <w:pPr>
      <w:widowControl w:val="0"/>
      <w:tabs>
        <w:tab w:val="right" w:pos="8789"/>
      </w:tabs>
      <w:suppressAutoHyphens/>
      <w:spacing w:after="0" w:line="240" w:lineRule="auto"/>
      <w:jc w:val="both"/>
    </w:pPr>
    <w:rPr>
      <w:rFonts w:ascii="Arial" w:hAnsi="Arial"/>
      <w:snapToGrid w:val="0"/>
      <w:spacing w:val="-2"/>
      <w:sz w:val="24"/>
      <w:szCs w:val="24"/>
    </w:rPr>
  </w:style>
  <w:style w:type="character" w:customStyle="1" w:styleId="apple-converted-space">
    <w:name w:val="apple-converted-space"/>
    <w:basedOn w:val="DefaultParagraphFont"/>
    <w:rsid w:val="0041275B"/>
  </w:style>
  <w:style w:type="paragraph" w:styleId="TOC4">
    <w:name w:val="toc 4"/>
    <w:basedOn w:val="Normal"/>
    <w:next w:val="Normal"/>
    <w:autoRedefine/>
    <w:uiPriority w:val="39"/>
    <w:unhideWhenUsed/>
    <w:rsid w:val="001C7ECF"/>
    <w:pPr>
      <w:spacing w:after="100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C7ECF"/>
    <w:pPr>
      <w:spacing w:after="100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C7ECF"/>
    <w:pPr>
      <w:spacing w:after="100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C7ECF"/>
    <w:pPr>
      <w:spacing w:after="100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C7ECF"/>
    <w:pPr>
      <w:spacing w:after="100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C7ECF"/>
    <w:pPr>
      <w:spacing w:after="100"/>
      <w:ind w:left="1760"/>
    </w:pPr>
    <w:rPr>
      <w:rFonts w:asciiTheme="minorHAnsi" w:eastAsiaTheme="minorEastAsia" w:hAnsiTheme="minorHAnsi" w:cstheme="minorBid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B30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U2">
    <w:name w:val="U2"/>
    <w:basedOn w:val="Normal"/>
    <w:rsid w:val="00BA2D8D"/>
    <w:pPr>
      <w:suppressAutoHyphens/>
      <w:spacing w:before="240" w:after="120" w:line="45" w:lineRule="atLeast"/>
    </w:pPr>
    <w:rPr>
      <w:rFonts w:ascii="Arial" w:hAnsi="Arial"/>
      <w:b/>
      <w:sz w:val="24"/>
      <w:szCs w:val="20"/>
      <w:lang w:val="en-US" w:eastAsia="ar-SA"/>
    </w:rPr>
  </w:style>
  <w:style w:type="paragraph" w:customStyle="1" w:styleId="HOTLIST">
    <w:name w:val="HOTLIST"/>
    <w:basedOn w:val="Normal"/>
    <w:rsid w:val="00BA2D8D"/>
    <w:pPr>
      <w:numPr>
        <w:numId w:val="22"/>
      </w:numPr>
      <w:suppressAutoHyphens/>
      <w:autoSpaceDE w:val="0"/>
      <w:spacing w:after="0" w:line="360" w:lineRule="auto"/>
    </w:pPr>
    <w:rPr>
      <w:rFonts w:ascii="Arial" w:hAnsi="Arial"/>
      <w:lang w:val="en-GB" w:eastAsia="ar-SA"/>
    </w:rPr>
  </w:style>
  <w:style w:type="paragraph" w:customStyle="1" w:styleId="Default">
    <w:name w:val="Default"/>
    <w:rsid w:val="008B5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Contemporary">
    <w:name w:val="Table Contemporary"/>
    <w:basedOn w:val="TableNormal"/>
    <w:rsid w:val="00D56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lineat1">
    <w:name w:val="alineat1"/>
    <w:basedOn w:val="DefaultParagraphFont"/>
    <w:rsid w:val="00DF3A7B"/>
    <w:rPr>
      <w:b/>
      <w:bCs/>
      <w:color w:val="000000"/>
    </w:rPr>
  </w:style>
  <w:style w:type="character" w:customStyle="1" w:styleId="litera1">
    <w:name w:val="litera1"/>
    <w:basedOn w:val="DefaultParagraphFont"/>
    <w:rsid w:val="00DF3A7B"/>
    <w:rPr>
      <w:b/>
      <w:bCs/>
      <w:color w:val="000000"/>
    </w:rPr>
  </w:style>
  <w:style w:type="paragraph" w:customStyle="1" w:styleId="ListParagraph1">
    <w:name w:val="List Paragraph1"/>
    <w:basedOn w:val="Normal"/>
    <w:uiPriority w:val="99"/>
    <w:qFormat/>
    <w:rsid w:val="0066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31T00:00:00</PublishDate>
  <Abstract> Activitatea, A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A21DF-28B5-4EB1-B730-15D0F7CE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anual de proceduri</vt:lpstr>
      <vt:lpstr>Manual de proceduri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uri</dc:title>
  <dc:subject>Aplicată în cadrul proiectului “ Investițiiî n competențe, o șansă pentru creșterea calității ocupării”, ID 134978</dc:subject>
  <dc:creator>Persoane implicate în realizarea materialului:  Dumitru Costin – Manager proiect</dc:creator>
  <cp:lastModifiedBy>Steluta Enache</cp:lastModifiedBy>
  <cp:revision>2</cp:revision>
  <cp:lastPrinted>2021-06-11T11:43:00Z</cp:lastPrinted>
  <dcterms:created xsi:type="dcterms:W3CDTF">2023-09-26T14:24:00Z</dcterms:created>
  <dcterms:modified xsi:type="dcterms:W3CDTF">2023-09-26T14:24:00Z</dcterms:modified>
</cp:coreProperties>
</file>